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3A28F" w14:textId="4FB464D4" w:rsidR="00234ABD" w:rsidRDefault="00403448" w:rsidP="00870FB9">
      <w:pPr>
        <w:spacing w:after="0" w:line="240" w:lineRule="auto"/>
        <w:ind w:left="142" w:right="-1"/>
        <w:jc w:val="both"/>
        <w:rPr>
          <w:rFonts w:ascii="Arial" w:hAnsi="Arial" w:cs="Arial"/>
          <w:lang w:val="bs-Latn-BA"/>
        </w:rPr>
      </w:pPr>
      <w:r w:rsidRPr="0061089F">
        <w:rPr>
          <w:rFonts w:cs="Arial"/>
          <w:noProof/>
          <w:sz w:val="28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E874C73" wp14:editId="674F61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1177290"/>
            <wp:effectExtent l="0" t="0" r="0" b="3810"/>
            <wp:wrapSquare wrapText="bothSides"/>
            <wp:docPr id="21" name="Picture 21" descr="Untitled-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titled-2_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D46" w:rsidRPr="00D34DB9">
        <w:rPr>
          <w:rFonts w:ascii="Arial" w:hAnsi="Arial" w:cs="Arial"/>
          <w:lang w:val="bs-Latn-BA"/>
        </w:rPr>
        <w:t xml:space="preserve"> </w:t>
      </w:r>
    </w:p>
    <w:p w14:paraId="754EFB75" w14:textId="1B3DD2A0" w:rsidR="00403448" w:rsidRDefault="00403448" w:rsidP="00870FB9">
      <w:pPr>
        <w:spacing w:after="0" w:line="240" w:lineRule="auto"/>
        <w:ind w:left="142" w:right="-1"/>
        <w:jc w:val="both"/>
        <w:rPr>
          <w:rFonts w:ascii="Arial" w:hAnsi="Arial" w:cs="Arial"/>
          <w:lang w:val="bs-Latn-BA"/>
        </w:rPr>
      </w:pPr>
      <w:r w:rsidRPr="00A97353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B41B8AE" wp14:editId="0C366D5D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308860" cy="591820"/>
            <wp:effectExtent l="0" t="0" r="0" b="0"/>
            <wp:wrapSquare wrapText="bothSides"/>
            <wp:docPr id="3" name="Picture 3" descr="STC_Logo_Horiz_Col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C_Logo_Horiz_ColPos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3C146" w14:textId="0E7435BA" w:rsidR="00403448" w:rsidRDefault="00403448" w:rsidP="00870FB9">
      <w:pPr>
        <w:spacing w:after="0" w:line="240" w:lineRule="auto"/>
        <w:ind w:left="142" w:right="-1"/>
        <w:jc w:val="both"/>
        <w:rPr>
          <w:rFonts w:ascii="Arial" w:hAnsi="Arial" w:cs="Arial"/>
          <w:lang w:val="bs-Latn-BA"/>
        </w:rPr>
      </w:pPr>
    </w:p>
    <w:p w14:paraId="7B61272D" w14:textId="1DE7A815" w:rsidR="00403448" w:rsidRDefault="00403448" w:rsidP="00870FB9">
      <w:pPr>
        <w:spacing w:after="0" w:line="240" w:lineRule="auto"/>
        <w:ind w:left="142" w:right="-1"/>
        <w:jc w:val="both"/>
        <w:rPr>
          <w:rFonts w:ascii="Arial" w:hAnsi="Arial" w:cs="Arial"/>
          <w:lang w:val="bs-Latn-BA"/>
        </w:rPr>
      </w:pPr>
    </w:p>
    <w:p w14:paraId="4D1D9918" w14:textId="3BD3DE42" w:rsidR="00403448" w:rsidRDefault="00403448" w:rsidP="00870FB9">
      <w:pPr>
        <w:spacing w:after="0" w:line="240" w:lineRule="auto"/>
        <w:ind w:left="142" w:right="-1"/>
        <w:jc w:val="both"/>
        <w:rPr>
          <w:rFonts w:ascii="Arial" w:hAnsi="Arial" w:cs="Arial"/>
          <w:lang w:val="bs-Latn-BA"/>
        </w:rPr>
      </w:pPr>
    </w:p>
    <w:p w14:paraId="0AFF2948" w14:textId="0B804BDA" w:rsidR="00403448" w:rsidRDefault="00403448" w:rsidP="00870FB9">
      <w:pPr>
        <w:spacing w:after="0" w:line="240" w:lineRule="auto"/>
        <w:ind w:left="142" w:right="-1"/>
        <w:jc w:val="both"/>
        <w:rPr>
          <w:rFonts w:ascii="Arial" w:hAnsi="Arial" w:cs="Arial"/>
          <w:lang w:val="bs-Latn-BA"/>
        </w:rPr>
      </w:pPr>
    </w:p>
    <w:p w14:paraId="53EAB32D" w14:textId="68527C32" w:rsidR="00403448" w:rsidRDefault="00403448" w:rsidP="00870FB9">
      <w:pPr>
        <w:spacing w:after="0" w:line="240" w:lineRule="auto"/>
        <w:ind w:left="142" w:right="-1"/>
        <w:jc w:val="both"/>
        <w:rPr>
          <w:rFonts w:ascii="Arial" w:hAnsi="Arial" w:cs="Arial"/>
          <w:lang w:val="bs-Latn-BA"/>
        </w:rPr>
      </w:pPr>
    </w:p>
    <w:p w14:paraId="3F736F18" w14:textId="77777777" w:rsidR="00403448" w:rsidRPr="00D34DB9" w:rsidRDefault="00403448" w:rsidP="00870FB9">
      <w:pPr>
        <w:spacing w:after="0" w:line="240" w:lineRule="auto"/>
        <w:ind w:left="142" w:right="-1"/>
        <w:jc w:val="both"/>
        <w:rPr>
          <w:rFonts w:ascii="Arial" w:hAnsi="Arial" w:cs="Arial"/>
          <w:lang w:val="bs-Latn-BA"/>
        </w:rPr>
      </w:pPr>
    </w:p>
    <w:p w14:paraId="1DC04096" w14:textId="23FACBB5" w:rsidR="002A6A7C" w:rsidRPr="00D34DB9" w:rsidRDefault="002A6A7C" w:rsidP="002A6A7C">
      <w:pPr>
        <w:spacing w:after="0" w:line="240" w:lineRule="auto"/>
        <w:ind w:right="-1"/>
        <w:jc w:val="both"/>
        <w:rPr>
          <w:rFonts w:ascii="Gill Sans MT" w:hAnsi="Gill Sans MT" w:cs="Arial"/>
          <w:lang w:val="bs-Latn-BA"/>
        </w:rPr>
      </w:pPr>
      <w:r w:rsidRPr="00D34DB9">
        <w:rPr>
          <w:rFonts w:ascii="Gill Sans MT" w:hAnsi="Gill Sans MT" w:cs="Arial"/>
          <w:lang w:val="bs-Latn-BA"/>
        </w:rPr>
        <w:t>Povodom 20. novembra, Međunarodn</w:t>
      </w:r>
      <w:r w:rsidR="003E3E88" w:rsidRPr="00D34DB9">
        <w:rPr>
          <w:rFonts w:ascii="Gill Sans MT" w:hAnsi="Gill Sans MT" w:cs="Arial"/>
          <w:lang w:val="bs-Latn-BA"/>
        </w:rPr>
        <w:t>og dana dječijih prava i 30.</w:t>
      </w:r>
      <w:r w:rsidRPr="00D34DB9">
        <w:rPr>
          <w:rFonts w:ascii="Gill Sans MT" w:hAnsi="Gill Sans MT" w:cs="Arial"/>
          <w:lang w:val="bs-Latn-BA"/>
        </w:rPr>
        <w:t xml:space="preserve"> rođendana Konvencije o pravima djeteta, </w:t>
      </w:r>
      <w:r w:rsidR="0039233F">
        <w:rPr>
          <w:rFonts w:ascii="Gill Sans MT" w:hAnsi="Gill Sans MT" w:cs="Arial"/>
          <w:lang w:val="bs-Latn-BA"/>
        </w:rPr>
        <w:t>Institucija zaštitnika ljudskih prava i sloboda Crne Gore sa međunarodnom organizacijom</w:t>
      </w:r>
      <w:r w:rsidRPr="00D34DB9">
        <w:rPr>
          <w:rFonts w:ascii="Gill Sans MT" w:hAnsi="Gill Sans MT" w:cs="Arial"/>
          <w:lang w:val="bs-Latn-BA"/>
        </w:rPr>
        <w:t xml:space="preserve"> Save the Children</w:t>
      </w:r>
      <w:r w:rsidR="0039233F">
        <w:rPr>
          <w:rFonts w:ascii="Gill Sans MT" w:hAnsi="Gill Sans MT" w:cs="Arial"/>
          <w:lang w:val="bs-Latn-BA"/>
        </w:rPr>
        <w:t xml:space="preserve"> </w:t>
      </w:r>
      <w:r w:rsidR="00FC2236" w:rsidRPr="00D34DB9">
        <w:rPr>
          <w:rFonts w:ascii="Gill Sans MT" w:hAnsi="Gill Sans MT" w:cs="Arial"/>
          <w:lang w:val="bs-Latn-BA"/>
        </w:rPr>
        <w:t>raspisuj</w:t>
      </w:r>
      <w:r w:rsidR="0039233F">
        <w:rPr>
          <w:rFonts w:ascii="Gill Sans MT" w:hAnsi="Gill Sans MT" w:cs="Arial"/>
          <w:lang w:val="bs-Latn-BA"/>
        </w:rPr>
        <w:t>e</w:t>
      </w:r>
    </w:p>
    <w:p w14:paraId="737A7EE6" w14:textId="77777777" w:rsidR="002A6A7C" w:rsidRPr="00D34DB9" w:rsidRDefault="002A6A7C" w:rsidP="002A6A7C">
      <w:pPr>
        <w:spacing w:after="0" w:line="240" w:lineRule="auto"/>
        <w:ind w:right="-1"/>
        <w:jc w:val="center"/>
        <w:rPr>
          <w:rFonts w:ascii="Gill Sans MT" w:hAnsi="Gill Sans MT" w:cs="Arial"/>
          <w:lang w:val="bs-Latn-BA"/>
        </w:rPr>
      </w:pPr>
    </w:p>
    <w:p w14:paraId="3D63378A" w14:textId="77777777" w:rsidR="003E3E88" w:rsidRPr="00D34DB9" w:rsidRDefault="003E3E88" w:rsidP="002A6A7C">
      <w:pPr>
        <w:spacing w:after="0" w:line="240" w:lineRule="auto"/>
        <w:ind w:right="-1"/>
        <w:jc w:val="center"/>
        <w:rPr>
          <w:rFonts w:ascii="Gill Sans MT" w:hAnsi="Gill Sans MT" w:cs="Arial"/>
          <w:b/>
          <w:lang w:val="bs-Latn-BA"/>
        </w:rPr>
      </w:pPr>
    </w:p>
    <w:p w14:paraId="225677E2" w14:textId="77777777" w:rsidR="002A6A7C" w:rsidRPr="00D34DB9" w:rsidRDefault="002A6A7C" w:rsidP="002A6A7C">
      <w:pPr>
        <w:spacing w:after="0" w:line="240" w:lineRule="auto"/>
        <w:ind w:right="-1"/>
        <w:jc w:val="center"/>
        <w:rPr>
          <w:rFonts w:ascii="Gill Sans MT" w:hAnsi="Gill Sans MT" w:cs="Arial"/>
          <w:b/>
          <w:sz w:val="24"/>
          <w:szCs w:val="24"/>
          <w:lang w:val="bs-Latn-BA"/>
        </w:rPr>
      </w:pPr>
      <w:r w:rsidRPr="00D34DB9">
        <w:rPr>
          <w:rFonts w:ascii="Gill Sans MT" w:hAnsi="Gill Sans MT" w:cs="Arial"/>
          <w:b/>
          <w:sz w:val="24"/>
          <w:szCs w:val="24"/>
          <w:lang w:val="bs-Latn-BA"/>
        </w:rPr>
        <w:t>NAGRADNI KONKURS</w:t>
      </w:r>
    </w:p>
    <w:p w14:paraId="6A41EF44" w14:textId="77777777" w:rsidR="002A6A7C" w:rsidRPr="00D34DB9" w:rsidRDefault="002A6A7C" w:rsidP="002A6A7C">
      <w:pPr>
        <w:spacing w:after="0" w:line="240" w:lineRule="auto"/>
        <w:ind w:right="-1"/>
        <w:jc w:val="center"/>
        <w:rPr>
          <w:rFonts w:ascii="Gill Sans MT" w:hAnsi="Gill Sans MT" w:cs="Arial"/>
          <w:lang w:val="bs-Latn-BA"/>
        </w:rPr>
      </w:pPr>
      <w:r w:rsidRPr="00D34DB9">
        <w:rPr>
          <w:rFonts w:ascii="Gill Sans MT" w:hAnsi="Gill Sans MT" w:cs="Arial"/>
          <w:lang w:val="bs-Latn-BA"/>
        </w:rPr>
        <w:t>na temu</w:t>
      </w:r>
    </w:p>
    <w:p w14:paraId="7E84FF8E" w14:textId="77777777" w:rsidR="002A6A7C" w:rsidRPr="00D34DB9" w:rsidRDefault="002A6A7C" w:rsidP="002A6A7C">
      <w:pPr>
        <w:spacing w:after="0" w:line="240" w:lineRule="auto"/>
        <w:ind w:right="-1"/>
        <w:jc w:val="center"/>
        <w:rPr>
          <w:rFonts w:ascii="Gill Sans MT" w:hAnsi="Gill Sans MT" w:cs="Arial"/>
          <w:b/>
          <w:lang w:val="bs-Latn-BA"/>
        </w:rPr>
      </w:pPr>
    </w:p>
    <w:p w14:paraId="4F4CF474" w14:textId="77777777" w:rsidR="002A6A7C" w:rsidRPr="00D34DB9" w:rsidRDefault="003007A8" w:rsidP="002A6A7C">
      <w:pPr>
        <w:spacing w:after="0" w:line="240" w:lineRule="auto"/>
        <w:ind w:right="-1"/>
        <w:jc w:val="center"/>
        <w:rPr>
          <w:rFonts w:ascii="Gill Sans MT" w:hAnsi="Gill Sans MT" w:cs="Arial"/>
          <w:b/>
          <w:lang w:val="bs-Latn-BA"/>
        </w:rPr>
      </w:pPr>
      <w:r w:rsidRPr="00522F84">
        <w:rPr>
          <w:rFonts w:ascii="Gill Sans MT" w:hAnsi="Gill Sans MT" w:cs="Arial"/>
          <w:b/>
          <w:lang w:val="bs-Latn-BA"/>
        </w:rPr>
        <w:t>Dižem glas za MOJE pravo!!</w:t>
      </w:r>
      <w:r w:rsidR="00045B64" w:rsidRPr="00522F84">
        <w:rPr>
          <w:rFonts w:ascii="Gill Sans MT" w:hAnsi="Gill Sans MT" w:cs="Arial"/>
          <w:b/>
          <w:lang w:val="bs-Latn-BA"/>
        </w:rPr>
        <w:t>!</w:t>
      </w:r>
    </w:p>
    <w:p w14:paraId="564AE85F" w14:textId="77777777" w:rsidR="002A6A7C" w:rsidRPr="00D34DB9" w:rsidRDefault="002A6A7C" w:rsidP="002A6A7C">
      <w:pPr>
        <w:spacing w:after="0" w:line="240" w:lineRule="auto"/>
        <w:ind w:right="-1"/>
        <w:jc w:val="center"/>
        <w:rPr>
          <w:rFonts w:ascii="Gill Sans MT" w:hAnsi="Gill Sans MT" w:cs="Arial"/>
          <w:lang w:val="bs-Latn-BA"/>
        </w:rPr>
      </w:pPr>
    </w:p>
    <w:p w14:paraId="12C16360" w14:textId="600D9859" w:rsidR="002A6A7C" w:rsidRPr="00D34DB9" w:rsidRDefault="00932918" w:rsidP="002A6A7C">
      <w:pPr>
        <w:spacing w:after="0" w:line="240" w:lineRule="auto"/>
        <w:ind w:right="-1"/>
        <w:jc w:val="both"/>
        <w:rPr>
          <w:rFonts w:ascii="Gill Sans MT" w:hAnsi="Gill Sans MT" w:cs="Arial"/>
          <w:lang w:val="bs-Latn-BA"/>
        </w:rPr>
      </w:pPr>
      <w:r w:rsidRPr="00D34DB9">
        <w:rPr>
          <w:rFonts w:ascii="Gill Sans MT" w:hAnsi="Gill Sans MT" w:cs="Arial"/>
          <w:lang w:val="bs-Latn-BA"/>
        </w:rPr>
        <w:t xml:space="preserve">Pozivamo </w:t>
      </w:r>
      <w:r w:rsidR="00FC2236">
        <w:rPr>
          <w:rFonts w:ascii="Gill Sans MT" w:hAnsi="Gill Sans MT" w:cs="Arial"/>
          <w:lang w:val="bs-Latn-BA"/>
        </w:rPr>
        <w:t xml:space="preserve">timove </w:t>
      </w:r>
      <w:r w:rsidR="00FC2236" w:rsidRPr="00D34DB9">
        <w:rPr>
          <w:rFonts w:ascii="Gill Sans MT" w:hAnsi="Gill Sans MT" w:cs="Arial"/>
          <w:lang w:val="bs-Latn-BA"/>
        </w:rPr>
        <w:t>djevojčic</w:t>
      </w:r>
      <w:r w:rsidR="00FC2236">
        <w:rPr>
          <w:rFonts w:ascii="Gill Sans MT" w:hAnsi="Gill Sans MT" w:cs="Arial"/>
          <w:lang w:val="bs-Latn-BA"/>
        </w:rPr>
        <w:t>a</w:t>
      </w:r>
      <w:r w:rsidR="00FC2236" w:rsidRPr="00D34DB9">
        <w:rPr>
          <w:rFonts w:ascii="Gill Sans MT" w:hAnsi="Gill Sans MT" w:cs="Arial"/>
          <w:lang w:val="bs-Latn-BA"/>
        </w:rPr>
        <w:t xml:space="preserve"> </w:t>
      </w:r>
      <w:r w:rsidR="002A6A7C" w:rsidRPr="00D34DB9">
        <w:rPr>
          <w:rFonts w:ascii="Gill Sans MT" w:hAnsi="Gill Sans MT" w:cs="Arial"/>
          <w:lang w:val="bs-Latn-BA"/>
        </w:rPr>
        <w:t xml:space="preserve">i </w:t>
      </w:r>
      <w:r w:rsidR="00FC2236" w:rsidRPr="00D34DB9">
        <w:rPr>
          <w:rFonts w:ascii="Gill Sans MT" w:hAnsi="Gill Sans MT" w:cs="Arial"/>
          <w:lang w:val="bs-Latn-BA"/>
        </w:rPr>
        <w:t>dječak</w:t>
      </w:r>
      <w:r w:rsidR="00FC2236">
        <w:rPr>
          <w:rFonts w:ascii="Gill Sans MT" w:hAnsi="Gill Sans MT" w:cs="Arial"/>
          <w:lang w:val="bs-Latn-BA"/>
        </w:rPr>
        <w:t>a</w:t>
      </w:r>
      <w:r w:rsidR="00FC2236" w:rsidRPr="00D34DB9">
        <w:rPr>
          <w:rFonts w:ascii="Gill Sans MT" w:hAnsi="Gill Sans MT" w:cs="Arial"/>
          <w:lang w:val="bs-Latn-BA"/>
        </w:rPr>
        <w:t xml:space="preserve"> </w:t>
      </w:r>
      <w:r w:rsidRPr="00D34DB9">
        <w:rPr>
          <w:rFonts w:ascii="Gill Sans MT" w:hAnsi="Gill Sans MT" w:cs="Arial"/>
          <w:lang w:val="bs-Latn-BA"/>
        </w:rPr>
        <w:t xml:space="preserve">iz </w:t>
      </w:r>
      <w:r w:rsidR="0039233F">
        <w:rPr>
          <w:rFonts w:ascii="Gill Sans MT" w:hAnsi="Gill Sans MT" w:cs="Arial"/>
          <w:lang w:val="bs-Latn-BA"/>
        </w:rPr>
        <w:t>cijele Crne Gore</w:t>
      </w:r>
      <w:r w:rsidR="00E02D25">
        <w:rPr>
          <w:rFonts w:ascii="Gill Sans MT" w:hAnsi="Gill Sans MT" w:cs="Arial"/>
          <w:lang w:val="bs-Latn-BA"/>
        </w:rPr>
        <w:t xml:space="preserve">, starosti </w:t>
      </w:r>
      <w:r w:rsidR="00E02D25" w:rsidRPr="00E02D25">
        <w:rPr>
          <w:rFonts w:ascii="Gill Sans MT" w:hAnsi="Gill Sans MT" w:cs="Arial"/>
          <w:b/>
          <w:lang w:val="bs-Latn-BA"/>
        </w:rPr>
        <w:t>od</w:t>
      </w:r>
      <w:r w:rsidR="002A6A7C" w:rsidRPr="00E02D25">
        <w:rPr>
          <w:rFonts w:ascii="Gill Sans MT" w:hAnsi="Gill Sans MT" w:cs="Arial"/>
          <w:b/>
          <w:lang w:val="bs-Latn-BA"/>
        </w:rPr>
        <w:t xml:space="preserve"> 6 do 18 godina</w:t>
      </w:r>
      <w:r w:rsidRPr="00D34DB9">
        <w:rPr>
          <w:rFonts w:ascii="Gill Sans MT" w:hAnsi="Gill Sans MT" w:cs="Arial"/>
          <w:lang w:val="bs-Latn-BA"/>
        </w:rPr>
        <w:t>,</w:t>
      </w:r>
      <w:r w:rsidR="002A6A7C" w:rsidRPr="00D34DB9">
        <w:rPr>
          <w:rFonts w:ascii="Gill Sans MT" w:hAnsi="Gill Sans MT" w:cs="Arial"/>
          <w:lang w:val="bs-Latn-BA"/>
        </w:rPr>
        <w:t xml:space="preserve"> da se prijave i </w:t>
      </w:r>
      <w:r w:rsidR="003E3E88" w:rsidRPr="00D34DB9">
        <w:rPr>
          <w:rFonts w:ascii="Gill Sans MT" w:hAnsi="Gill Sans MT" w:cs="Arial"/>
          <w:lang w:val="bs-Latn-BA"/>
        </w:rPr>
        <w:t>učestvuju u obilježavanju ovog važnog jubileja,</w:t>
      </w:r>
      <w:r w:rsidRPr="00D34DB9">
        <w:rPr>
          <w:rFonts w:ascii="Gill Sans MT" w:hAnsi="Gill Sans MT" w:cs="Arial"/>
          <w:lang w:val="bs-Latn-BA"/>
        </w:rPr>
        <w:t xml:space="preserve"> daju</w:t>
      </w:r>
      <w:r w:rsidR="003E3E88" w:rsidRPr="00D34DB9">
        <w:rPr>
          <w:rFonts w:ascii="Gill Sans MT" w:hAnsi="Gill Sans MT" w:cs="Arial"/>
          <w:lang w:val="bs-Latn-BA"/>
        </w:rPr>
        <w:t xml:space="preserve">ći </w:t>
      </w:r>
      <w:r w:rsidR="00FC2236">
        <w:rPr>
          <w:rFonts w:ascii="Gill Sans MT" w:hAnsi="Gill Sans MT" w:cs="Arial"/>
          <w:lang w:val="bs-Latn-BA"/>
        </w:rPr>
        <w:t>svoj glas i mišljenje o problemima sa kojim</w:t>
      </w:r>
      <w:r w:rsidR="00045B64">
        <w:rPr>
          <w:rFonts w:ascii="Gill Sans MT" w:hAnsi="Gill Sans MT" w:cs="Arial"/>
          <w:lang w:val="bs-Latn-BA"/>
        </w:rPr>
        <w:t>a se su</w:t>
      </w:r>
      <w:r w:rsidR="00522F84">
        <w:rPr>
          <w:rFonts w:ascii="Gill Sans MT" w:hAnsi="Gill Sans MT" w:cs="Arial"/>
          <w:lang w:val="bs-Latn-BA"/>
        </w:rPr>
        <w:t>s</w:t>
      </w:r>
      <w:r w:rsidR="00045B64">
        <w:rPr>
          <w:rFonts w:ascii="Gill Sans MT" w:hAnsi="Gill Sans MT" w:cs="Arial"/>
          <w:lang w:val="bs-Latn-BA"/>
        </w:rPr>
        <w:t>reću u svojim zajednicama</w:t>
      </w:r>
      <w:r w:rsidR="00832ECA">
        <w:rPr>
          <w:rFonts w:ascii="Gill Sans MT" w:hAnsi="Gill Sans MT" w:cs="Arial"/>
          <w:lang w:val="bs-Latn-BA"/>
        </w:rPr>
        <w:t xml:space="preserve"> i širem okruženju</w:t>
      </w:r>
      <w:r w:rsidR="00045B64">
        <w:rPr>
          <w:rFonts w:ascii="Gill Sans MT" w:hAnsi="Gill Sans MT" w:cs="Arial"/>
          <w:lang w:val="bs-Latn-BA"/>
        </w:rPr>
        <w:t>.</w:t>
      </w:r>
    </w:p>
    <w:p w14:paraId="200E0BB4" w14:textId="77777777" w:rsidR="00932918" w:rsidRPr="00D34DB9" w:rsidRDefault="00932918" w:rsidP="002A6A7C">
      <w:pPr>
        <w:spacing w:after="0" w:line="240" w:lineRule="auto"/>
        <w:ind w:right="-1"/>
        <w:jc w:val="both"/>
        <w:rPr>
          <w:rFonts w:ascii="Gill Sans MT" w:hAnsi="Gill Sans MT" w:cs="Arial"/>
          <w:lang w:val="bs-Latn-BA"/>
        </w:rPr>
      </w:pPr>
    </w:p>
    <w:p w14:paraId="55E3CA36" w14:textId="20024895" w:rsidR="00932918" w:rsidRPr="00D34DB9" w:rsidRDefault="00EC5E53" w:rsidP="002A6A7C">
      <w:pPr>
        <w:spacing w:after="0" w:line="240" w:lineRule="auto"/>
        <w:ind w:right="-1"/>
        <w:jc w:val="both"/>
        <w:rPr>
          <w:rFonts w:ascii="Gill Sans MT" w:hAnsi="Gill Sans MT" w:cs="Arial"/>
          <w:lang w:val="bs-Latn-BA"/>
        </w:rPr>
      </w:pPr>
      <w:r w:rsidRPr="00D34DB9">
        <w:rPr>
          <w:rFonts w:ascii="Gill Sans MT" w:hAnsi="Gill Sans MT" w:cs="Arial"/>
          <w:lang w:val="bs-Latn-BA"/>
        </w:rPr>
        <w:t>Nagradnim konkursom</w:t>
      </w:r>
      <w:r w:rsidR="00932918" w:rsidRPr="00D34DB9">
        <w:rPr>
          <w:rFonts w:ascii="Gill Sans MT" w:hAnsi="Gill Sans MT" w:cs="Arial"/>
          <w:lang w:val="bs-Latn-BA"/>
        </w:rPr>
        <w:t xml:space="preserve">, </w:t>
      </w:r>
      <w:r w:rsidRPr="00D34DB9">
        <w:rPr>
          <w:rFonts w:ascii="Gill Sans MT" w:hAnsi="Gill Sans MT" w:cs="Arial"/>
          <w:lang w:val="bs-Latn-BA"/>
        </w:rPr>
        <w:t>zainteresovan</w:t>
      </w:r>
      <w:r w:rsidR="0022568E">
        <w:rPr>
          <w:rFonts w:ascii="Gill Sans MT" w:hAnsi="Gill Sans MT" w:cs="Arial"/>
          <w:lang w:val="bs-Latn-BA"/>
        </w:rPr>
        <w:t xml:space="preserve">i timovi </w:t>
      </w:r>
      <w:r w:rsidR="00932918" w:rsidRPr="00D34DB9">
        <w:rPr>
          <w:rFonts w:ascii="Gill Sans MT" w:hAnsi="Gill Sans MT" w:cs="Arial"/>
          <w:lang w:val="bs-Latn-BA"/>
        </w:rPr>
        <w:t xml:space="preserve">pozivaju </w:t>
      </w:r>
      <w:r w:rsidR="00DA6520" w:rsidRPr="00D34DB9">
        <w:rPr>
          <w:rFonts w:ascii="Gill Sans MT" w:hAnsi="Gill Sans MT" w:cs="Arial"/>
          <w:lang w:val="bs-Latn-BA"/>
        </w:rPr>
        <w:t xml:space="preserve">se </w:t>
      </w:r>
      <w:r w:rsidR="00932918" w:rsidRPr="00D34DB9">
        <w:rPr>
          <w:rFonts w:ascii="Gill Sans MT" w:hAnsi="Gill Sans MT" w:cs="Arial"/>
          <w:lang w:val="bs-Latn-BA"/>
        </w:rPr>
        <w:t xml:space="preserve">da </w:t>
      </w:r>
      <w:r w:rsidR="00045B64">
        <w:rPr>
          <w:rFonts w:ascii="Gill Sans MT" w:hAnsi="Gill Sans MT" w:cs="Arial"/>
          <w:lang w:val="bs-Latn-BA"/>
        </w:rPr>
        <w:t xml:space="preserve">osmisle </w:t>
      </w:r>
      <w:r w:rsidR="00045B64" w:rsidRPr="00E02D25">
        <w:rPr>
          <w:rFonts w:ascii="Gill Sans MT" w:hAnsi="Gill Sans MT" w:cs="Arial"/>
          <w:b/>
          <w:lang w:val="bs-Latn-BA"/>
        </w:rPr>
        <w:t>kampanju za društvene medije</w:t>
      </w:r>
      <w:r w:rsidR="00045B64">
        <w:rPr>
          <w:rFonts w:ascii="Gill Sans MT" w:hAnsi="Gill Sans MT" w:cs="Arial"/>
          <w:lang w:val="bs-Latn-BA"/>
        </w:rPr>
        <w:t xml:space="preserve"> i da</w:t>
      </w:r>
      <w:r w:rsidR="00832ECA">
        <w:rPr>
          <w:rFonts w:ascii="Gill Sans MT" w:hAnsi="Gill Sans MT" w:cs="Arial"/>
          <w:lang w:val="bs-Latn-BA"/>
        </w:rPr>
        <w:t xml:space="preserve"> na</w:t>
      </w:r>
      <w:r w:rsidR="00045B64">
        <w:rPr>
          <w:rFonts w:ascii="Gill Sans MT" w:hAnsi="Gill Sans MT" w:cs="Arial"/>
          <w:lang w:val="bs-Latn-BA"/>
        </w:rPr>
        <w:t xml:space="preserve"> </w:t>
      </w:r>
      <w:r w:rsidR="00932918" w:rsidRPr="00D34DB9">
        <w:rPr>
          <w:rFonts w:ascii="Gill Sans MT" w:hAnsi="Gill Sans MT" w:cs="Arial"/>
          <w:lang w:val="bs-Latn-BA"/>
        </w:rPr>
        <w:t xml:space="preserve">kreativan i inovativan način prikažu svoje viđenje </w:t>
      </w:r>
      <w:r w:rsidR="0039233F">
        <w:rPr>
          <w:rFonts w:ascii="Gill Sans MT" w:hAnsi="Gill Sans MT" w:cs="Arial"/>
          <w:lang w:val="bs-Latn-BA"/>
        </w:rPr>
        <w:t>na koji način se sprovodi ili krši</w:t>
      </w:r>
      <w:r w:rsidR="00C055AF" w:rsidRPr="00D34DB9">
        <w:rPr>
          <w:rFonts w:ascii="Gill Sans MT" w:hAnsi="Gill Sans MT" w:cs="Arial"/>
          <w:lang w:val="bs-Latn-BA"/>
        </w:rPr>
        <w:t xml:space="preserve"> neko, </w:t>
      </w:r>
      <w:r w:rsidR="00932918" w:rsidRPr="00D34DB9">
        <w:rPr>
          <w:rFonts w:ascii="Gill Sans MT" w:hAnsi="Gill Sans MT" w:cs="Arial"/>
          <w:lang w:val="bs-Latn-BA"/>
        </w:rPr>
        <w:t>za njih značajno i</w:t>
      </w:r>
      <w:r w:rsidR="003E3E88" w:rsidRPr="00D34DB9">
        <w:rPr>
          <w:rFonts w:ascii="Gill Sans MT" w:hAnsi="Gill Sans MT" w:cs="Arial"/>
          <w:lang w:val="bs-Latn-BA"/>
        </w:rPr>
        <w:t>, za ovu priliku</w:t>
      </w:r>
      <w:r w:rsidR="00932918" w:rsidRPr="00D34DB9">
        <w:rPr>
          <w:rFonts w:ascii="Gill Sans MT" w:hAnsi="Gill Sans MT" w:cs="Arial"/>
          <w:lang w:val="bs-Latn-BA"/>
        </w:rPr>
        <w:t xml:space="preserve"> odabrano</w:t>
      </w:r>
      <w:r w:rsidR="003E3E88" w:rsidRPr="00D34DB9">
        <w:rPr>
          <w:rFonts w:ascii="Gill Sans MT" w:hAnsi="Gill Sans MT" w:cs="Arial"/>
          <w:lang w:val="bs-Latn-BA"/>
        </w:rPr>
        <w:t>,</w:t>
      </w:r>
      <w:r w:rsidR="00932918" w:rsidRPr="00D34DB9">
        <w:rPr>
          <w:rFonts w:ascii="Gill Sans MT" w:hAnsi="Gill Sans MT" w:cs="Arial"/>
          <w:lang w:val="bs-Latn-BA"/>
        </w:rPr>
        <w:t xml:space="preserve"> dječije prav</w:t>
      </w:r>
      <w:r w:rsidR="0039233F">
        <w:rPr>
          <w:rFonts w:ascii="Gill Sans MT" w:hAnsi="Gill Sans MT" w:cs="Arial"/>
          <w:lang w:val="bs-Latn-BA"/>
        </w:rPr>
        <w:t>o</w:t>
      </w:r>
      <w:r w:rsidR="00932918" w:rsidRPr="00D34DB9">
        <w:rPr>
          <w:rFonts w:ascii="Gill Sans MT" w:hAnsi="Gill Sans MT" w:cs="Arial"/>
          <w:lang w:val="bs-Latn-BA"/>
        </w:rPr>
        <w:t>.</w:t>
      </w:r>
    </w:p>
    <w:p w14:paraId="1ED160F2" w14:textId="77777777" w:rsidR="00932918" w:rsidRPr="00D34DB9" w:rsidRDefault="00932918" w:rsidP="002A6A7C">
      <w:pPr>
        <w:spacing w:after="0" w:line="240" w:lineRule="auto"/>
        <w:ind w:right="-1"/>
        <w:jc w:val="both"/>
        <w:rPr>
          <w:rFonts w:ascii="Gill Sans MT" w:hAnsi="Gill Sans MT" w:cs="Arial"/>
          <w:lang w:val="bs-Latn-BA"/>
        </w:rPr>
      </w:pPr>
    </w:p>
    <w:p w14:paraId="6180E9E5" w14:textId="5C14664F" w:rsidR="00045B64" w:rsidRDefault="0022568E" w:rsidP="002A6A7C">
      <w:pPr>
        <w:spacing w:after="0" w:line="240" w:lineRule="auto"/>
        <w:ind w:right="-1"/>
        <w:jc w:val="both"/>
        <w:rPr>
          <w:rFonts w:ascii="Gill Sans MT" w:hAnsi="Gill Sans MT" w:cs="Arial"/>
          <w:color w:val="000000" w:themeColor="text1"/>
          <w:lang w:val="bs-Latn-BA"/>
        </w:rPr>
      </w:pPr>
      <w:r>
        <w:rPr>
          <w:rFonts w:ascii="Gill Sans MT" w:hAnsi="Gill Sans MT" w:cs="Arial"/>
          <w:lang w:val="bs-Latn-BA"/>
        </w:rPr>
        <w:t>Na</w:t>
      </w:r>
      <w:r w:rsidRPr="00D34DB9">
        <w:rPr>
          <w:rFonts w:ascii="Gill Sans MT" w:hAnsi="Gill Sans MT" w:cs="Arial"/>
          <w:color w:val="000000" w:themeColor="text1"/>
          <w:lang w:val="bs-Latn-BA"/>
        </w:rPr>
        <w:t xml:space="preserve"> </w:t>
      </w:r>
      <w:r w:rsidR="00C055AF" w:rsidRPr="00D34DB9">
        <w:rPr>
          <w:rFonts w:ascii="Gill Sans MT" w:hAnsi="Gill Sans MT" w:cs="Arial"/>
          <w:color w:val="000000" w:themeColor="text1"/>
          <w:lang w:val="bs-Latn-BA"/>
        </w:rPr>
        <w:t>konkursu mogu učestvovati grupe</w:t>
      </w:r>
      <w:r w:rsidR="00045B64">
        <w:rPr>
          <w:rFonts w:ascii="Gill Sans MT" w:hAnsi="Gill Sans MT" w:cs="Arial"/>
          <w:color w:val="000000" w:themeColor="text1"/>
          <w:lang w:val="bs-Latn-BA"/>
        </w:rPr>
        <w:t xml:space="preserve"> dječaka i djevojčica, </w:t>
      </w:r>
      <w:r w:rsidR="00045B64" w:rsidRPr="00E02D25">
        <w:rPr>
          <w:rFonts w:ascii="Gill Sans MT" w:hAnsi="Gill Sans MT" w:cs="Arial"/>
          <w:b/>
          <w:color w:val="000000" w:themeColor="text1"/>
          <w:lang w:val="bs-Latn-BA"/>
        </w:rPr>
        <w:t>kao predstavnici svoj</w:t>
      </w:r>
      <w:r w:rsidR="001C4DCE" w:rsidRPr="00E02D25">
        <w:rPr>
          <w:rFonts w:ascii="Gill Sans MT" w:hAnsi="Gill Sans MT" w:cs="Arial"/>
          <w:b/>
          <w:color w:val="000000" w:themeColor="text1"/>
          <w:lang w:val="bs-Latn-BA"/>
        </w:rPr>
        <w:t>ih</w:t>
      </w:r>
      <w:r w:rsidR="00045B64" w:rsidRPr="00E02D25">
        <w:rPr>
          <w:rFonts w:ascii="Gill Sans MT" w:hAnsi="Gill Sans MT" w:cs="Arial"/>
          <w:b/>
          <w:color w:val="000000" w:themeColor="text1"/>
          <w:lang w:val="bs-Latn-BA"/>
        </w:rPr>
        <w:t xml:space="preserve"> škol</w:t>
      </w:r>
      <w:r w:rsidR="001C4DCE" w:rsidRPr="00E02D25">
        <w:rPr>
          <w:rFonts w:ascii="Gill Sans MT" w:hAnsi="Gill Sans MT" w:cs="Arial"/>
          <w:b/>
          <w:color w:val="000000" w:themeColor="text1"/>
          <w:lang w:val="bs-Latn-BA"/>
        </w:rPr>
        <w:t>a</w:t>
      </w:r>
      <w:r w:rsidR="00045B64" w:rsidRPr="00E02D25">
        <w:rPr>
          <w:rFonts w:ascii="Gill Sans MT" w:hAnsi="Gill Sans MT" w:cs="Arial"/>
          <w:b/>
          <w:color w:val="000000" w:themeColor="text1"/>
          <w:lang w:val="bs-Latn-BA"/>
        </w:rPr>
        <w:t>, institucij</w:t>
      </w:r>
      <w:r w:rsidR="001C4DCE" w:rsidRPr="00E02D25">
        <w:rPr>
          <w:rFonts w:ascii="Gill Sans MT" w:hAnsi="Gill Sans MT" w:cs="Arial"/>
          <w:b/>
          <w:color w:val="000000" w:themeColor="text1"/>
          <w:lang w:val="bs-Latn-BA"/>
        </w:rPr>
        <w:t>a</w:t>
      </w:r>
      <w:r w:rsidR="00045B64" w:rsidRPr="00E02D25">
        <w:rPr>
          <w:rFonts w:ascii="Gill Sans MT" w:hAnsi="Gill Sans MT" w:cs="Arial"/>
          <w:b/>
          <w:color w:val="000000" w:themeColor="text1"/>
          <w:lang w:val="bs-Latn-BA"/>
        </w:rPr>
        <w:t xml:space="preserve"> ili </w:t>
      </w:r>
      <w:r w:rsidR="001C4DCE" w:rsidRPr="00E02D25">
        <w:rPr>
          <w:rFonts w:ascii="Gill Sans MT" w:hAnsi="Gill Sans MT" w:cs="Arial"/>
          <w:b/>
          <w:color w:val="000000" w:themeColor="text1"/>
          <w:lang w:val="bs-Latn-BA"/>
        </w:rPr>
        <w:t xml:space="preserve">drugih </w:t>
      </w:r>
      <w:r w:rsidR="00045B64" w:rsidRPr="00E02D25">
        <w:rPr>
          <w:rFonts w:ascii="Gill Sans MT" w:hAnsi="Gill Sans MT" w:cs="Arial"/>
          <w:b/>
          <w:color w:val="000000" w:themeColor="text1"/>
          <w:lang w:val="bs-Latn-BA"/>
        </w:rPr>
        <w:t>organizacij</w:t>
      </w:r>
      <w:r w:rsidR="001C4DCE" w:rsidRPr="00E02D25">
        <w:rPr>
          <w:rFonts w:ascii="Gill Sans MT" w:hAnsi="Gill Sans MT" w:cs="Arial"/>
          <w:b/>
          <w:color w:val="000000" w:themeColor="text1"/>
          <w:lang w:val="bs-Latn-BA"/>
        </w:rPr>
        <w:t>a</w:t>
      </w:r>
      <w:r w:rsidR="00045B64">
        <w:rPr>
          <w:rFonts w:ascii="Gill Sans MT" w:hAnsi="Gill Sans MT" w:cs="Arial"/>
          <w:color w:val="000000" w:themeColor="text1"/>
          <w:lang w:val="bs-Latn-BA"/>
        </w:rPr>
        <w:t xml:space="preserve"> koj</w:t>
      </w:r>
      <w:r w:rsidR="001C4DCE">
        <w:rPr>
          <w:rFonts w:ascii="Gill Sans MT" w:hAnsi="Gill Sans MT" w:cs="Arial"/>
          <w:color w:val="000000" w:themeColor="text1"/>
          <w:lang w:val="bs-Latn-BA"/>
        </w:rPr>
        <w:t>e rade sa djecom.</w:t>
      </w:r>
    </w:p>
    <w:p w14:paraId="2999E90F" w14:textId="77777777" w:rsidR="00045B64" w:rsidRDefault="00045B64" w:rsidP="002A6A7C">
      <w:pPr>
        <w:spacing w:after="0" w:line="240" w:lineRule="auto"/>
        <w:ind w:right="-1"/>
        <w:jc w:val="both"/>
        <w:rPr>
          <w:rFonts w:ascii="Gill Sans MT" w:hAnsi="Gill Sans MT" w:cs="Arial"/>
          <w:color w:val="000000" w:themeColor="text1"/>
          <w:lang w:val="bs-Latn-BA"/>
        </w:rPr>
      </w:pPr>
    </w:p>
    <w:p w14:paraId="108EA963" w14:textId="0B677019" w:rsidR="000222B7" w:rsidRDefault="00045B64" w:rsidP="002A6A7C">
      <w:pPr>
        <w:spacing w:after="0" w:line="240" w:lineRule="auto"/>
        <w:ind w:right="-1"/>
        <w:jc w:val="both"/>
        <w:rPr>
          <w:rFonts w:ascii="Gill Sans MT" w:hAnsi="Gill Sans MT" w:cs="Arial"/>
          <w:color w:val="000000" w:themeColor="text1"/>
          <w:lang w:val="bs-Latn-BA"/>
        </w:rPr>
      </w:pPr>
      <w:r>
        <w:rPr>
          <w:rFonts w:ascii="Gill Sans MT" w:hAnsi="Gill Sans MT" w:cs="Arial"/>
          <w:color w:val="000000" w:themeColor="text1"/>
          <w:lang w:val="bs-Latn-BA"/>
        </w:rPr>
        <w:t>U</w:t>
      </w:r>
      <w:r w:rsidR="00C055AF" w:rsidRPr="00D34DB9">
        <w:rPr>
          <w:rFonts w:ascii="Gill Sans MT" w:hAnsi="Gill Sans MT" w:cs="Arial"/>
          <w:color w:val="000000" w:themeColor="text1"/>
          <w:lang w:val="bs-Latn-BA"/>
        </w:rPr>
        <w:t xml:space="preserve"> </w:t>
      </w:r>
      <w:r w:rsidR="00350987" w:rsidRPr="00D34DB9">
        <w:rPr>
          <w:rFonts w:ascii="Gill Sans MT" w:hAnsi="Gill Sans MT" w:cs="Arial"/>
          <w:color w:val="000000" w:themeColor="text1"/>
          <w:lang w:val="bs-Latn-BA"/>
        </w:rPr>
        <w:t xml:space="preserve">skladu sa </w:t>
      </w:r>
      <w:r w:rsidR="001C4DCE">
        <w:rPr>
          <w:rFonts w:ascii="Gill Sans MT" w:hAnsi="Gill Sans MT" w:cs="Arial"/>
          <w:color w:val="000000" w:themeColor="text1"/>
          <w:lang w:val="bs-Latn-BA"/>
        </w:rPr>
        <w:t>interesima</w:t>
      </w:r>
      <w:r w:rsidR="001C4DCE" w:rsidRPr="00D34DB9">
        <w:rPr>
          <w:rFonts w:ascii="Gill Sans MT" w:hAnsi="Gill Sans MT" w:cs="Arial"/>
          <w:color w:val="000000" w:themeColor="text1"/>
          <w:lang w:val="bs-Latn-BA"/>
        </w:rPr>
        <w:t xml:space="preserve"> </w:t>
      </w:r>
      <w:r w:rsidR="00C055AF" w:rsidRPr="00D34DB9">
        <w:rPr>
          <w:rFonts w:ascii="Gill Sans MT" w:hAnsi="Gill Sans MT" w:cs="Arial"/>
          <w:color w:val="000000" w:themeColor="text1"/>
          <w:lang w:val="bs-Latn-BA"/>
        </w:rPr>
        <w:t xml:space="preserve">učesnika, </w:t>
      </w:r>
      <w:r>
        <w:rPr>
          <w:rFonts w:ascii="Gill Sans MT" w:hAnsi="Gill Sans MT" w:cs="Arial"/>
          <w:color w:val="000000" w:themeColor="text1"/>
          <w:lang w:val="bs-Latn-BA"/>
        </w:rPr>
        <w:t xml:space="preserve">kampanja </w:t>
      </w:r>
      <w:r w:rsidRPr="00E02D25">
        <w:rPr>
          <w:rFonts w:ascii="Gill Sans MT" w:hAnsi="Gill Sans MT" w:cs="Arial"/>
          <w:b/>
          <w:color w:val="000000" w:themeColor="text1"/>
          <w:lang w:val="bs-Latn-BA"/>
        </w:rPr>
        <w:t>može sadržati fotografije, audio i video radove, literarne i likovne radove ili biti kombinacija svega navedenog</w:t>
      </w:r>
      <w:r>
        <w:rPr>
          <w:rFonts w:ascii="Gill Sans MT" w:hAnsi="Gill Sans MT" w:cs="Arial"/>
          <w:color w:val="000000" w:themeColor="text1"/>
          <w:lang w:val="bs-Latn-BA"/>
        </w:rPr>
        <w:t xml:space="preserve">! </w:t>
      </w:r>
    </w:p>
    <w:p w14:paraId="4C04F2A3" w14:textId="77777777" w:rsidR="00522F84" w:rsidRDefault="00522F84" w:rsidP="002A6A7C">
      <w:pPr>
        <w:spacing w:after="0" w:line="240" w:lineRule="auto"/>
        <w:ind w:right="-1"/>
        <w:jc w:val="both"/>
        <w:rPr>
          <w:rFonts w:ascii="Gill Sans MT" w:hAnsi="Gill Sans MT" w:cs="Arial"/>
          <w:color w:val="000000" w:themeColor="text1"/>
          <w:lang w:val="bs-Latn-BA"/>
        </w:rPr>
      </w:pPr>
    </w:p>
    <w:p w14:paraId="74DD2F7A" w14:textId="77777777" w:rsidR="000222B7" w:rsidRDefault="0022568E" w:rsidP="00E0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/>
        <w:jc w:val="both"/>
        <w:rPr>
          <w:rFonts w:ascii="Gill Sans MT" w:hAnsi="Gill Sans MT" w:cs="Arial"/>
          <w:color w:val="000000" w:themeColor="text1"/>
          <w:lang w:val="bs-Latn-BA"/>
        </w:rPr>
      </w:pPr>
      <w:r>
        <w:rPr>
          <w:rFonts w:ascii="Gill Sans MT" w:hAnsi="Gill Sans MT" w:cs="Arial"/>
          <w:color w:val="000000" w:themeColor="text1"/>
          <w:lang w:val="bs-Latn-BA"/>
        </w:rPr>
        <w:t xml:space="preserve">Neophodno je da kampanja sadrži </w:t>
      </w:r>
      <w:r w:rsidR="000222B7">
        <w:rPr>
          <w:rFonts w:ascii="Gill Sans MT" w:hAnsi="Gill Sans MT" w:cs="Arial"/>
          <w:color w:val="000000" w:themeColor="text1"/>
          <w:lang w:val="bs-Latn-BA"/>
        </w:rPr>
        <w:t>elemente:</w:t>
      </w:r>
    </w:p>
    <w:p w14:paraId="64735A79" w14:textId="77777777" w:rsidR="000222B7" w:rsidRDefault="000222B7" w:rsidP="00E0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/>
        <w:jc w:val="both"/>
        <w:rPr>
          <w:rFonts w:ascii="Gill Sans MT" w:hAnsi="Gill Sans MT" w:cs="Arial"/>
          <w:color w:val="000000" w:themeColor="text1"/>
          <w:lang w:val="bs-Latn-BA"/>
        </w:rPr>
      </w:pPr>
    </w:p>
    <w:p w14:paraId="411D2776" w14:textId="77777777" w:rsidR="00E02D25" w:rsidRDefault="000222B7" w:rsidP="00E0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/>
        <w:jc w:val="both"/>
        <w:rPr>
          <w:rFonts w:ascii="Gill Sans MT" w:hAnsi="Gill Sans MT" w:cs="Arial"/>
          <w:color w:val="000000" w:themeColor="text1"/>
          <w:lang w:val="bs-Latn-BA"/>
        </w:rPr>
      </w:pPr>
      <w:r>
        <w:rPr>
          <w:rFonts w:ascii="Gill Sans MT" w:hAnsi="Gill Sans MT" w:cs="Arial"/>
          <w:color w:val="000000" w:themeColor="text1"/>
          <w:lang w:val="bs-Latn-BA"/>
        </w:rPr>
        <w:t xml:space="preserve">- </w:t>
      </w:r>
      <w:r w:rsidR="001C4DCE">
        <w:rPr>
          <w:rFonts w:ascii="Gill Sans MT" w:hAnsi="Gill Sans MT" w:cs="Arial"/>
          <w:color w:val="000000" w:themeColor="text1"/>
          <w:lang w:val="bs-Latn-BA"/>
        </w:rPr>
        <w:t xml:space="preserve">Cilj </w:t>
      </w:r>
      <w:r w:rsidR="00E02D25">
        <w:rPr>
          <w:rFonts w:ascii="Gill Sans MT" w:hAnsi="Gill Sans MT" w:cs="Arial"/>
          <w:color w:val="000000" w:themeColor="text1"/>
          <w:lang w:val="bs-Latn-BA"/>
        </w:rPr>
        <w:t>kampanje</w:t>
      </w:r>
    </w:p>
    <w:p w14:paraId="0A5B7A03" w14:textId="783B16B9" w:rsidR="001C4DCE" w:rsidRDefault="00E02D25" w:rsidP="00E0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/>
        <w:jc w:val="both"/>
        <w:rPr>
          <w:rFonts w:ascii="Gill Sans MT" w:hAnsi="Gill Sans MT" w:cs="Arial"/>
          <w:color w:val="000000" w:themeColor="text1"/>
          <w:lang w:val="bs-Latn-BA"/>
        </w:rPr>
      </w:pPr>
      <w:r>
        <w:rPr>
          <w:rFonts w:ascii="Gill Sans MT" w:hAnsi="Gill Sans MT" w:cs="Arial"/>
          <w:color w:val="000000" w:themeColor="text1"/>
          <w:lang w:val="sr-Latn-ME"/>
        </w:rPr>
        <w:t>- K</w:t>
      </w:r>
      <w:r w:rsidR="001C4DCE">
        <w:rPr>
          <w:rFonts w:ascii="Gill Sans MT" w:hAnsi="Gill Sans MT" w:cs="Arial"/>
          <w:color w:val="000000" w:themeColor="text1"/>
          <w:lang w:val="bs-Latn-BA"/>
        </w:rPr>
        <w:t xml:space="preserve">ratak opis kampanje </w:t>
      </w:r>
    </w:p>
    <w:p w14:paraId="637ABC44" w14:textId="60260308" w:rsidR="00BC686D" w:rsidRDefault="001C4DCE" w:rsidP="00E0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/>
        <w:jc w:val="both"/>
        <w:rPr>
          <w:rFonts w:ascii="Gill Sans MT" w:hAnsi="Gill Sans MT" w:cs="Arial"/>
          <w:color w:val="000000" w:themeColor="text1"/>
          <w:lang w:val="bs-Latn-BA"/>
        </w:rPr>
      </w:pPr>
      <w:r>
        <w:rPr>
          <w:rFonts w:ascii="Gill Sans MT" w:hAnsi="Gill Sans MT" w:cs="Arial"/>
          <w:color w:val="000000" w:themeColor="text1"/>
          <w:lang w:val="bs-Latn-BA"/>
        </w:rPr>
        <w:t xml:space="preserve">- </w:t>
      </w:r>
      <w:r w:rsidR="000222B7">
        <w:rPr>
          <w:rFonts w:ascii="Gill Sans MT" w:hAnsi="Gill Sans MT" w:cs="Arial"/>
          <w:color w:val="000000" w:themeColor="text1"/>
          <w:lang w:val="bs-Latn-BA"/>
        </w:rPr>
        <w:t xml:space="preserve">Naziv kampanje i </w:t>
      </w:r>
      <w:r w:rsidR="00522F84">
        <w:rPr>
          <w:rFonts w:ascii="Gill Sans MT" w:hAnsi="Gill Sans MT" w:cs="Arial"/>
          <w:color w:val="000000" w:themeColor="text1"/>
          <w:lang w:val="bs-Latn-BA"/>
        </w:rPr>
        <w:t>#</w:t>
      </w:r>
      <w:r w:rsidR="000222B7">
        <w:rPr>
          <w:rFonts w:ascii="Gill Sans MT" w:hAnsi="Gill Sans MT" w:cs="Arial"/>
          <w:color w:val="000000" w:themeColor="text1"/>
          <w:lang w:val="bs-Latn-BA"/>
        </w:rPr>
        <w:t xml:space="preserve">hashtag </w:t>
      </w:r>
    </w:p>
    <w:p w14:paraId="76957A21" w14:textId="2F72F4D5" w:rsidR="00BC686D" w:rsidRDefault="00BC686D" w:rsidP="002A6A7C">
      <w:pPr>
        <w:spacing w:after="0" w:line="240" w:lineRule="auto"/>
        <w:ind w:right="-1"/>
        <w:jc w:val="both"/>
        <w:rPr>
          <w:rFonts w:ascii="Gill Sans MT" w:hAnsi="Gill Sans MT" w:cs="Arial"/>
          <w:color w:val="000000" w:themeColor="text1"/>
          <w:lang w:val="bs-Latn-BA"/>
        </w:rPr>
      </w:pPr>
    </w:p>
    <w:p w14:paraId="17559927" w14:textId="34A78D09" w:rsidR="00522F84" w:rsidRDefault="00350987" w:rsidP="00B94F59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Gill Sans MT" w:eastAsia="Times New Roman" w:hAnsi="Gill Sans MT"/>
          <w:color w:val="000000" w:themeColor="text1"/>
          <w:lang w:val="bs-Latn-BA" w:eastAsia="bs-Latn-BA"/>
        </w:rPr>
      </w:pPr>
      <w:bookmarkStart w:id="0" w:name="_GoBack"/>
      <w:bookmarkEnd w:id="0"/>
      <w:r w:rsidRPr="00D34DB9">
        <w:rPr>
          <w:rFonts w:ascii="Gill Sans MT" w:eastAsia="Times New Roman" w:hAnsi="Gill Sans MT"/>
          <w:color w:val="000000" w:themeColor="text1"/>
          <w:lang w:val="bs-Latn-BA" w:eastAsia="bs-Latn-BA"/>
        </w:rPr>
        <w:t xml:space="preserve">Konkurs će biti </w:t>
      </w:r>
      <w:r w:rsidRPr="00D34DB9">
        <w:rPr>
          <w:rFonts w:ascii="Gill Sans MT" w:eastAsia="Times New Roman" w:hAnsi="Gill Sans MT"/>
          <w:b/>
          <w:color w:val="000000" w:themeColor="text1"/>
          <w:lang w:val="bs-Latn-BA" w:eastAsia="bs-Latn-BA"/>
        </w:rPr>
        <w:t xml:space="preserve">otvoren od </w:t>
      </w:r>
      <w:r w:rsidR="0039233F">
        <w:rPr>
          <w:rFonts w:ascii="Gill Sans MT" w:eastAsia="Times New Roman" w:hAnsi="Gill Sans MT"/>
          <w:b/>
          <w:color w:val="000000" w:themeColor="text1"/>
          <w:lang w:val="bs-Latn-BA" w:eastAsia="bs-Latn-BA"/>
        </w:rPr>
        <w:t>16</w:t>
      </w:r>
      <w:r w:rsidR="00522F84">
        <w:rPr>
          <w:rFonts w:ascii="Gill Sans MT" w:eastAsia="Times New Roman" w:hAnsi="Gill Sans MT"/>
          <w:b/>
          <w:color w:val="000000" w:themeColor="text1"/>
          <w:lang w:val="bs-Latn-BA" w:eastAsia="bs-Latn-BA"/>
        </w:rPr>
        <w:t xml:space="preserve">. septembra do </w:t>
      </w:r>
      <w:r w:rsidR="0039233F">
        <w:rPr>
          <w:rFonts w:ascii="Gill Sans MT" w:eastAsia="Times New Roman" w:hAnsi="Gill Sans MT"/>
          <w:b/>
          <w:color w:val="000000" w:themeColor="text1"/>
          <w:lang w:val="bs-Latn-BA" w:eastAsia="bs-Latn-BA"/>
        </w:rPr>
        <w:t>31</w:t>
      </w:r>
      <w:r w:rsidRPr="00D34DB9">
        <w:rPr>
          <w:rFonts w:ascii="Gill Sans MT" w:eastAsia="Times New Roman" w:hAnsi="Gill Sans MT"/>
          <w:b/>
          <w:color w:val="000000" w:themeColor="text1"/>
          <w:lang w:val="bs-Latn-BA" w:eastAsia="bs-Latn-BA"/>
        </w:rPr>
        <w:t>. oktobra 2019. godine</w:t>
      </w:r>
      <w:r w:rsidRPr="00D34DB9">
        <w:rPr>
          <w:rFonts w:ascii="Gill Sans MT" w:eastAsia="Times New Roman" w:hAnsi="Gill Sans MT"/>
          <w:color w:val="000000" w:themeColor="text1"/>
          <w:lang w:val="bs-Latn-BA" w:eastAsia="bs-Latn-BA"/>
        </w:rPr>
        <w:t>.</w:t>
      </w:r>
      <w:r w:rsidR="00C055AF" w:rsidRPr="00D34DB9">
        <w:rPr>
          <w:rFonts w:ascii="Gill Sans MT" w:eastAsia="Times New Roman" w:hAnsi="Gill Sans MT"/>
          <w:color w:val="000000" w:themeColor="text1"/>
          <w:lang w:val="bs-Latn-BA" w:eastAsia="bs-Latn-BA"/>
        </w:rPr>
        <w:t xml:space="preserve"> </w:t>
      </w:r>
      <w:r w:rsidR="001C4DCE">
        <w:rPr>
          <w:rFonts w:ascii="Gill Sans MT" w:eastAsia="Times New Roman" w:hAnsi="Gill Sans MT"/>
          <w:color w:val="000000" w:themeColor="text1"/>
          <w:lang w:val="bs-Latn-BA" w:eastAsia="bs-Latn-BA"/>
        </w:rPr>
        <w:t xml:space="preserve">Tri </w:t>
      </w:r>
      <w:r w:rsidR="0039233F">
        <w:rPr>
          <w:rFonts w:ascii="Gill Sans MT" w:eastAsia="Times New Roman" w:hAnsi="Gill Sans MT"/>
          <w:color w:val="000000" w:themeColor="text1"/>
          <w:lang w:val="bs-Latn-BA" w:eastAsia="bs-Latn-BA"/>
        </w:rPr>
        <w:t>ustanove</w:t>
      </w:r>
      <w:r w:rsidR="001C4DCE">
        <w:rPr>
          <w:rFonts w:ascii="Gill Sans MT" w:eastAsia="Times New Roman" w:hAnsi="Gill Sans MT"/>
          <w:color w:val="000000" w:themeColor="text1"/>
          <w:lang w:val="bs-Latn-BA" w:eastAsia="bs-Latn-BA"/>
        </w:rPr>
        <w:t>/organizacije čije kampanje budu izabrane kao najbolje će biti nagrađene nagradom po vlastitom izboru za potrebe unapređenja aktivnosti rada s djecom, u sklopu raspoloživih sredstava.</w:t>
      </w:r>
    </w:p>
    <w:p w14:paraId="49E13480" w14:textId="1ADC5317" w:rsidR="00350987" w:rsidRPr="00D34DB9" w:rsidRDefault="005936F9" w:rsidP="00B94F59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Gill Sans MT" w:eastAsia="Times New Roman" w:hAnsi="Gill Sans MT"/>
          <w:color w:val="000000" w:themeColor="text1"/>
          <w:lang w:val="bs-Latn-BA" w:eastAsia="bs-Latn-BA"/>
        </w:rPr>
      </w:pPr>
      <w:r w:rsidRPr="00D34DB9">
        <w:rPr>
          <w:rFonts w:ascii="Gill Sans MT" w:eastAsia="Times New Roman" w:hAnsi="Gill Sans MT"/>
          <w:color w:val="000000" w:themeColor="text1"/>
          <w:lang w:val="bs-Latn-BA" w:eastAsia="bs-Latn-BA"/>
        </w:rPr>
        <w:t>U žiriju za odabir najboljih radova biće, osim stručnog</w:t>
      </w:r>
      <w:r w:rsidR="00522F84">
        <w:rPr>
          <w:rFonts w:ascii="Gill Sans MT" w:eastAsia="Times New Roman" w:hAnsi="Gill Sans MT"/>
          <w:color w:val="000000" w:themeColor="text1"/>
          <w:lang w:val="bs-Latn-BA" w:eastAsia="bs-Latn-BA"/>
        </w:rPr>
        <w:t>,</w:t>
      </w:r>
      <w:r w:rsidRPr="00D34DB9">
        <w:rPr>
          <w:rFonts w:ascii="Gill Sans MT" w:eastAsia="Times New Roman" w:hAnsi="Gill Sans MT"/>
          <w:color w:val="000000" w:themeColor="text1"/>
          <w:lang w:val="bs-Latn-BA" w:eastAsia="bs-Latn-BA"/>
        </w:rPr>
        <w:t xml:space="preserve"> uključen i glas</w:t>
      </w:r>
      <w:r w:rsidR="001C4DCE">
        <w:rPr>
          <w:rFonts w:ascii="Gill Sans MT" w:eastAsia="Times New Roman" w:hAnsi="Gill Sans MT"/>
          <w:color w:val="000000" w:themeColor="text1"/>
          <w:lang w:val="bs-Latn-BA" w:eastAsia="bs-Latn-BA"/>
        </w:rPr>
        <w:t>ovi</w:t>
      </w:r>
      <w:r w:rsidR="0039233F">
        <w:rPr>
          <w:rFonts w:ascii="Gill Sans MT" w:eastAsia="Times New Roman" w:hAnsi="Gill Sans MT"/>
          <w:color w:val="000000" w:themeColor="text1"/>
          <w:lang w:val="bs-Latn-BA" w:eastAsia="bs-Latn-BA"/>
        </w:rPr>
        <w:t xml:space="preserve"> Zlatnih savjetnika Ombudsmana-djece</w:t>
      </w:r>
      <w:r w:rsidRPr="00D34DB9">
        <w:rPr>
          <w:rFonts w:ascii="Gill Sans MT" w:eastAsia="Times New Roman" w:hAnsi="Gill Sans MT"/>
          <w:color w:val="000000" w:themeColor="text1"/>
          <w:lang w:val="bs-Latn-BA" w:eastAsia="bs-Latn-BA"/>
        </w:rPr>
        <w:t xml:space="preserve">. </w:t>
      </w:r>
      <w:r w:rsidR="0022568E">
        <w:rPr>
          <w:rFonts w:ascii="Gill Sans MT" w:eastAsia="Times New Roman" w:hAnsi="Gill Sans MT"/>
          <w:color w:val="000000" w:themeColor="text1"/>
          <w:lang w:val="bs-Latn-BA" w:eastAsia="bs-Latn-BA"/>
        </w:rPr>
        <w:t xml:space="preserve">Najbolje tri kampanje će dobiti </w:t>
      </w:r>
      <w:r w:rsidR="00832ECA">
        <w:rPr>
          <w:rFonts w:ascii="Gill Sans MT" w:eastAsia="Times New Roman" w:hAnsi="Gill Sans MT"/>
          <w:color w:val="000000" w:themeColor="text1"/>
          <w:lang w:val="bs-Latn-BA" w:eastAsia="bs-Latn-BA"/>
        </w:rPr>
        <w:t xml:space="preserve">i </w:t>
      </w:r>
      <w:r w:rsidR="0022568E">
        <w:rPr>
          <w:rFonts w:ascii="Gill Sans MT" w:eastAsia="Times New Roman" w:hAnsi="Gill Sans MT"/>
          <w:color w:val="000000" w:themeColor="text1"/>
          <w:lang w:val="bs-Latn-BA" w:eastAsia="bs-Latn-BA"/>
        </w:rPr>
        <w:t xml:space="preserve">stručnu podršku za realizaciju kampanje u </w:t>
      </w:r>
      <w:r w:rsidR="0039233F">
        <w:rPr>
          <w:rFonts w:ascii="Gill Sans MT" w:eastAsia="Times New Roman" w:hAnsi="Gill Sans MT"/>
          <w:color w:val="000000" w:themeColor="text1"/>
          <w:lang w:val="bs-Latn-BA" w:eastAsia="bs-Latn-BA"/>
        </w:rPr>
        <w:t>potpunosti</w:t>
      </w:r>
      <w:r w:rsidR="0022568E">
        <w:rPr>
          <w:rFonts w:ascii="Gill Sans MT" w:eastAsia="Times New Roman" w:hAnsi="Gill Sans MT"/>
          <w:color w:val="000000" w:themeColor="text1"/>
          <w:lang w:val="bs-Latn-BA" w:eastAsia="bs-Latn-BA"/>
        </w:rPr>
        <w:t>.</w:t>
      </w:r>
    </w:p>
    <w:p w14:paraId="5FA7E957" w14:textId="77777777" w:rsidR="00522F84" w:rsidRDefault="00522F84" w:rsidP="00B94F59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Gill Sans MT" w:eastAsia="Times New Roman" w:hAnsi="Gill Sans MT"/>
          <w:color w:val="000000" w:themeColor="text1"/>
          <w:lang w:val="bs-Latn-BA" w:eastAsia="bs-Latn-BA"/>
        </w:rPr>
      </w:pPr>
    </w:p>
    <w:p w14:paraId="47AF9C73" w14:textId="6088FEE9" w:rsidR="00C055AF" w:rsidRDefault="00C055AF" w:rsidP="00B94F59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Gill Sans MT" w:eastAsia="Times New Roman" w:hAnsi="Gill Sans MT"/>
          <w:color w:val="000000" w:themeColor="text1"/>
          <w:lang w:val="bs-Latn-BA" w:eastAsia="bs-Latn-BA"/>
        </w:rPr>
      </w:pPr>
      <w:r w:rsidRPr="00D34DB9">
        <w:rPr>
          <w:rFonts w:ascii="Gill Sans MT" w:eastAsia="Times New Roman" w:hAnsi="Gill Sans MT"/>
          <w:color w:val="000000" w:themeColor="text1"/>
          <w:lang w:val="bs-Latn-BA" w:eastAsia="bs-Latn-BA"/>
        </w:rPr>
        <w:t>Slanjem radova na Nagradni konkurs, učes</w:t>
      </w:r>
      <w:r w:rsidR="00251408" w:rsidRPr="00D34DB9">
        <w:rPr>
          <w:rFonts w:ascii="Gill Sans MT" w:eastAsia="Times New Roman" w:hAnsi="Gill Sans MT"/>
          <w:color w:val="000000" w:themeColor="text1"/>
          <w:lang w:val="bs-Latn-BA" w:eastAsia="bs-Latn-BA"/>
        </w:rPr>
        <w:t xml:space="preserve">nici daju saglasnost za </w:t>
      </w:r>
      <w:r w:rsidR="00E02D25">
        <w:rPr>
          <w:rFonts w:ascii="Gill Sans MT" w:eastAsia="Times New Roman" w:hAnsi="Gill Sans MT"/>
          <w:color w:val="000000" w:themeColor="text1"/>
          <w:lang w:val="bs-Latn-BA" w:eastAsia="bs-Latn-BA"/>
        </w:rPr>
        <w:t xml:space="preserve">eventualno </w:t>
      </w:r>
      <w:r w:rsidRPr="00D34DB9">
        <w:rPr>
          <w:rFonts w:ascii="Gill Sans MT" w:eastAsia="Times New Roman" w:hAnsi="Gill Sans MT"/>
          <w:color w:val="000000" w:themeColor="text1"/>
          <w:lang w:val="bs-Latn-BA" w:eastAsia="bs-Latn-BA"/>
        </w:rPr>
        <w:t xml:space="preserve">korištenje istih u okviru </w:t>
      </w:r>
      <w:r w:rsidR="00E02D25" w:rsidRPr="00E02D25">
        <w:rPr>
          <w:rFonts w:ascii="Gill Sans MT" w:eastAsia="Times New Roman" w:hAnsi="Gill Sans MT"/>
          <w:b/>
          <w:color w:val="000000" w:themeColor="text1"/>
          <w:lang w:val="bs-Latn-BA" w:eastAsia="bs-Latn-BA"/>
        </w:rPr>
        <w:t>šire</w:t>
      </w:r>
      <w:r w:rsidR="00E02D25">
        <w:rPr>
          <w:rFonts w:ascii="Gill Sans MT" w:eastAsia="Times New Roman" w:hAnsi="Gill Sans MT"/>
          <w:color w:val="000000" w:themeColor="text1"/>
          <w:lang w:val="bs-Latn-BA" w:eastAsia="bs-Latn-BA"/>
        </w:rPr>
        <w:t xml:space="preserve"> </w:t>
      </w:r>
      <w:r w:rsidRPr="00D34DB9">
        <w:rPr>
          <w:rFonts w:ascii="Gill Sans MT" w:eastAsia="Times New Roman" w:hAnsi="Gill Sans MT"/>
          <w:b/>
          <w:color w:val="000000" w:themeColor="text1"/>
          <w:lang w:val="bs-Latn-BA" w:eastAsia="bs-Latn-BA"/>
        </w:rPr>
        <w:t>kampanje</w:t>
      </w:r>
      <w:r w:rsidRPr="00D34DB9">
        <w:rPr>
          <w:rFonts w:ascii="Gill Sans MT" w:eastAsia="Times New Roman" w:hAnsi="Gill Sans MT"/>
          <w:color w:val="000000" w:themeColor="text1"/>
          <w:lang w:val="bs-Latn-BA" w:eastAsia="bs-Latn-BA"/>
        </w:rPr>
        <w:t xml:space="preserve"> koja će, povodom obilježavanja 30. godišnjice Konvencije biti </w:t>
      </w:r>
      <w:r w:rsidR="0039233F">
        <w:rPr>
          <w:rFonts w:ascii="Gill Sans MT" w:eastAsia="Times New Roman" w:hAnsi="Gill Sans MT"/>
          <w:color w:val="000000" w:themeColor="text1"/>
          <w:lang w:val="bs-Latn-BA" w:eastAsia="bs-Latn-BA"/>
        </w:rPr>
        <w:t>s</w:t>
      </w:r>
      <w:r w:rsidRPr="00D34DB9">
        <w:rPr>
          <w:rFonts w:ascii="Gill Sans MT" w:eastAsia="Times New Roman" w:hAnsi="Gill Sans MT"/>
          <w:color w:val="000000" w:themeColor="text1"/>
          <w:lang w:val="bs-Latn-BA" w:eastAsia="bs-Latn-BA"/>
        </w:rPr>
        <w:t xml:space="preserve">provedena putem </w:t>
      </w:r>
      <w:r w:rsidR="00251408" w:rsidRPr="00D34DB9">
        <w:rPr>
          <w:rFonts w:ascii="Gill Sans MT" w:eastAsia="Times New Roman" w:hAnsi="Gill Sans MT"/>
          <w:color w:val="000000" w:themeColor="text1"/>
          <w:lang w:val="bs-Latn-BA" w:eastAsia="bs-Latn-BA"/>
        </w:rPr>
        <w:t xml:space="preserve">medija i društvenih </w:t>
      </w:r>
      <w:r w:rsidR="001C4DCE">
        <w:rPr>
          <w:rFonts w:ascii="Gill Sans MT" w:eastAsia="Times New Roman" w:hAnsi="Gill Sans MT"/>
          <w:color w:val="000000" w:themeColor="text1"/>
          <w:lang w:val="bs-Latn-BA" w:eastAsia="bs-Latn-BA"/>
        </w:rPr>
        <w:t>mreža</w:t>
      </w:r>
      <w:r w:rsidR="0039233F">
        <w:rPr>
          <w:rFonts w:ascii="Gill Sans MT" w:eastAsia="Times New Roman" w:hAnsi="Gill Sans MT"/>
          <w:color w:val="000000" w:themeColor="text1"/>
          <w:lang w:val="bs-Latn-BA" w:eastAsia="bs-Latn-BA"/>
        </w:rPr>
        <w:t xml:space="preserve"> a  </w:t>
      </w:r>
      <w:r w:rsidR="00251408" w:rsidRPr="00D34DB9">
        <w:rPr>
          <w:rFonts w:ascii="Gill Sans MT" w:eastAsia="Times New Roman" w:hAnsi="Gill Sans MT"/>
          <w:color w:val="000000" w:themeColor="text1"/>
          <w:lang w:val="bs-Latn-BA" w:eastAsia="bs-Latn-BA"/>
        </w:rPr>
        <w:t xml:space="preserve">za cilj </w:t>
      </w:r>
      <w:r w:rsidR="0039233F">
        <w:rPr>
          <w:rFonts w:ascii="Gill Sans MT" w:eastAsia="Times New Roman" w:hAnsi="Gill Sans MT"/>
          <w:color w:val="000000" w:themeColor="text1"/>
          <w:lang w:val="bs-Latn-BA" w:eastAsia="bs-Latn-BA"/>
        </w:rPr>
        <w:t xml:space="preserve">će imati </w:t>
      </w:r>
      <w:r w:rsidR="00251408" w:rsidRPr="00D34DB9">
        <w:rPr>
          <w:rFonts w:ascii="Gill Sans MT" w:eastAsia="Times New Roman" w:hAnsi="Gill Sans MT"/>
          <w:color w:val="000000" w:themeColor="text1"/>
          <w:lang w:val="bs-Latn-BA" w:eastAsia="bs-Latn-BA"/>
        </w:rPr>
        <w:t>podizanje sv</w:t>
      </w:r>
      <w:r w:rsidR="0039233F">
        <w:rPr>
          <w:rFonts w:ascii="Gill Sans MT" w:eastAsia="Times New Roman" w:hAnsi="Gill Sans MT"/>
          <w:color w:val="000000" w:themeColor="text1"/>
          <w:lang w:val="bs-Latn-BA" w:eastAsia="bs-Latn-BA"/>
        </w:rPr>
        <w:t>ijesti o važnosti poštovanja prava djeteta u Crnoj Gori.</w:t>
      </w:r>
      <w:r w:rsidR="00251408" w:rsidRPr="00D34DB9">
        <w:rPr>
          <w:rFonts w:ascii="Gill Sans MT" w:eastAsia="Times New Roman" w:hAnsi="Gill Sans MT"/>
          <w:color w:val="000000" w:themeColor="text1"/>
          <w:lang w:val="bs-Latn-BA" w:eastAsia="bs-Latn-BA"/>
        </w:rPr>
        <w:t xml:space="preserve">  </w:t>
      </w:r>
    </w:p>
    <w:p w14:paraId="3711CC8F" w14:textId="77777777" w:rsidR="00BC686D" w:rsidRPr="00D34DB9" w:rsidRDefault="00BC686D" w:rsidP="00350987">
      <w:pPr>
        <w:tabs>
          <w:tab w:val="left" w:pos="1080"/>
        </w:tabs>
        <w:autoSpaceDE w:val="0"/>
        <w:autoSpaceDN w:val="0"/>
        <w:adjustRightInd w:val="0"/>
        <w:spacing w:after="0"/>
        <w:rPr>
          <w:rFonts w:ascii="Gill Sans MT" w:eastAsia="Times New Roman" w:hAnsi="Gill Sans MT"/>
          <w:color w:val="000000" w:themeColor="text1"/>
          <w:lang w:val="bs-Latn-BA" w:eastAsia="bs-Latn-BA"/>
        </w:rPr>
      </w:pPr>
    </w:p>
    <w:p w14:paraId="40E14930" w14:textId="64DE6B26" w:rsidR="00251408" w:rsidRPr="00D34DB9" w:rsidRDefault="00A1123A" w:rsidP="00A1123A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Gill Sans MT" w:eastAsia="Times New Roman" w:hAnsi="Gill Sans MT"/>
          <w:color w:val="000000" w:themeColor="text1"/>
          <w:lang w:val="bs-Latn-BA" w:eastAsia="bs-Latn-BA"/>
        </w:rPr>
      </w:pPr>
      <w:r w:rsidRPr="00D34DB9">
        <w:rPr>
          <w:rFonts w:ascii="Gill Sans MT" w:eastAsia="Times New Roman" w:hAnsi="Gill Sans MT"/>
          <w:color w:val="000000" w:themeColor="text1"/>
          <w:lang w:val="bs-Latn-BA" w:eastAsia="bs-Latn-BA"/>
        </w:rPr>
        <w:t xml:space="preserve">Dostavljeni </w:t>
      </w:r>
      <w:r w:rsidR="003E3E88" w:rsidRPr="00D34DB9">
        <w:rPr>
          <w:rFonts w:ascii="Gill Sans MT" w:eastAsia="Times New Roman" w:hAnsi="Gill Sans MT"/>
          <w:color w:val="000000" w:themeColor="text1"/>
          <w:lang w:val="bs-Latn-BA" w:eastAsia="bs-Latn-BA"/>
        </w:rPr>
        <w:t xml:space="preserve">radovi moraju sadržavati </w:t>
      </w:r>
      <w:r w:rsidR="001C4DCE">
        <w:rPr>
          <w:rFonts w:ascii="Gill Sans MT" w:eastAsia="Times New Roman" w:hAnsi="Gill Sans MT"/>
          <w:b/>
          <w:color w:val="000000" w:themeColor="text1"/>
          <w:lang w:val="bs-Latn-BA" w:eastAsia="bs-Latn-BA"/>
        </w:rPr>
        <w:t>naziv institucije/organizacije</w:t>
      </w:r>
      <w:r w:rsidR="00E02D25">
        <w:rPr>
          <w:rFonts w:ascii="Gill Sans MT" w:eastAsia="Times New Roman" w:hAnsi="Gill Sans MT"/>
          <w:b/>
          <w:color w:val="000000" w:themeColor="text1"/>
          <w:lang w:val="bs-Latn-BA" w:eastAsia="bs-Latn-BA"/>
        </w:rPr>
        <w:t>/škole</w:t>
      </w:r>
      <w:r w:rsidR="003E3E88" w:rsidRPr="00D34DB9">
        <w:rPr>
          <w:rFonts w:ascii="Gill Sans MT" w:eastAsia="Times New Roman" w:hAnsi="Gill Sans MT"/>
          <w:b/>
          <w:color w:val="000000" w:themeColor="text1"/>
          <w:lang w:val="bs-Latn-BA" w:eastAsia="bs-Latn-BA"/>
        </w:rPr>
        <w:t>,</w:t>
      </w:r>
      <w:r w:rsidR="001C4DCE">
        <w:rPr>
          <w:rFonts w:ascii="Gill Sans MT" w:eastAsia="Times New Roman" w:hAnsi="Gill Sans MT"/>
          <w:b/>
          <w:color w:val="000000" w:themeColor="text1"/>
          <w:lang w:val="bs-Latn-BA" w:eastAsia="bs-Latn-BA"/>
        </w:rPr>
        <w:t xml:space="preserve"> adres</w:t>
      </w:r>
      <w:r w:rsidR="00223D20">
        <w:rPr>
          <w:rFonts w:ascii="Gill Sans MT" w:eastAsia="Times New Roman" w:hAnsi="Gill Sans MT"/>
          <w:b/>
          <w:color w:val="000000" w:themeColor="text1"/>
          <w:lang w:val="bs-Latn-BA" w:eastAsia="bs-Latn-BA"/>
        </w:rPr>
        <w:t>u</w:t>
      </w:r>
      <w:r w:rsidR="001C4DCE">
        <w:rPr>
          <w:rFonts w:ascii="Gill Sans MT" w:eastAsia="Times New Roman" w:hAnsi="Gill Sans MT"/>
          <w:b/>
          <w:color w:val="000000" w:themeColor="text1"/>
          <w:lang w:val="bs-Latn-BA" w:eastAsia="bs-Latn-BA"/>
        </w:rPr>
        <w:t xml:space="preserve"> i kontakt informacije, te kratak opis grupe djece koja je radila na dostavljenom radu (</w:t>
      </w:r>
      <w:r w:rsidR="00223D20">
        <w:rPr>
          <w:rFonts w:ascii="Gill Sans MT" w:eastAsia="Times New Roman" w:hAnsi="Gill Sans MT"/>
          <w:b/>
          <w:color w:val="000000" w:themeColor="text1"/>
          <w:lang w:val="bs-Latn-BA" w:eastAsia="bs-Latn-BA"/>
        </w:rPr>
        <w:t>starosna i rodna struktura),</w:t>
      </w:r>
      <w:r w:rsidRPr="00D34DB9">
        <w:rPr>
          <w:rFonts w:ascii="Gill Sans MT" w:eastAsia="Times New Roman" w:hAnsi="Gill Sans MT"/>
          <w:b/>
          <w:color w:val="000000" w:themeColor="text1"/>
          <w:lang w:val="bs-Latn-BA" w:eastAsia="bs-Latn-BA"/>
        </w:rPr>
        <w:t xml:space="preserve"> </w:t>
      </w:r>
      <w:r w:rsidRPr="00D34DB9">
        <w:rPr>
          <w:rFonts w:ascii="Gill Sans MT" w:eastAsia="Times New Roman" w:hAnsi="Gill Sans MT"/>
          <w:color w:val="000000" w:themeColor="text1"/>
          <w:lang w:val="bs-Latn-BA" w:eastAsia="bs-Latn-BA"/>
        </w:rPr>
        <w:t xml:space="preserve">, te sa </w:t>
      </w:r>
      <w:r w:rsidR="00251408" w:rsidRPr="00D34DB9">
        <w:rPr>
          <w:rFonts w:ascii="Gill Sans MT" w:eastAsia="Times New Roman" w:hAnsi="Gill Sans MT"/>
          <w:color w:val="000000" w:themeColor="text1"/>
          <w:lang w:val="bs-Latn-BA" w:eastAsia="bs-Latn-BA"/>
        </w:rPr>
        <w:t>naznakom ‘ZA NAGRADNI KONKUR</w:t>
      </w:r>
      <w:r w:rsidR="00E02D25">
        <w:rPr>
          <w:rFonts w:ascii="Gill Sans MT" w:eastAsia="Times New Roman" w:hAnsi="Gill Sans MT"/>
          <w:color w:val="000000" w:themeColor="text1"/>
          <w:lang w:val="bs-Latn-BA" w:eastAsia="bs-Latn-BA"/>
        </w:rPr>
        <w:t>S’, mogu biti dostavljeni</w:t>
      </w:r>
      <w:r w:rsidR="00251408" w:rsidRPr="00D34DB9">
        <w:rPr>
          <w:rFonts w:ascii="Gill Sans MT" w:eastAsia="Times New Roman" w:hAnsi="Gill Sans MT"/>
          <w:color w:val="000000" w:themeColor="text1"/>
          <w:lang w:val="bs-Latn-BA" w:eastAsia="bs-Latn-BA"/>
        </w:rPr>
        <w:t>, na adres</w:t>
      </w:r>
      <w:r w:rsidR="00E02D25">
        <w:rPr>
          <w:rFonts w:ascii="Gill Sans MT" w:eastAsia="Times New Roman" w:hAnsi="Gill Sans MT"/>
          <w:color w:val="000000" w:themeColor="text1"/>
          <w:lang w:val="bs-Latn-BA" w:eastAsia="bs-Latn-BA"/>
        </w:rPr>
        <w:t>u</w:t>
      </w:r>
      <w:r w:rsidR="00251408" w:rsidRPr="00D34DB9">
        <w:rPr>
          <w:rFonts w:ascii="Gill Sans MT" w:eastAsia="Times New Roman" w:hAnsi="Gill Sans MT"/>
          <w:color w:val="000000" w:themeColor="text1"/>
          <w:lang w:val="bs-Latn-BA" w:eastAsia="bs-Latn-BA"/>
        </w:rPr>
        <w:t>:</w:t>
      </w:r>
    </w:p>
    <w:p w14:paraId="04F059AE" w14:textId="77777777" w:rsidR="00223D20" w:rsidRDefault="00223D20" w:rsidP="00350987">
      <w:pPr>
        <w:tabs>
          <w:tab w:val="left" w:pos="1080"/>
        </w:tabs>
        <w:autoSpaceDE w:val="0"/>
        <w:autoSpaceDN w:val="0"/>
        <w:adjustRightInd w:val="0"/>
        <w:spacing w:after="0"/>
        <w:rPr>
          <w:rFonts w:ascii="Gill Sans MT" w:eastAsia="Times New Roman" w:hAnsi="Gill Sans MT"/>
          <w:color w:val="000000" w:themeColor="text1"/>
          <w:lang w:val="bs-Latn-BA" w:eastAsia="bs-Latn-BA"/>
        </w:rPr>
      </w:pPr>
    </w:p>
    <w:p w14:paraId="2ACAE73A" w14:textId="24CC26A7" w:rsidR="003E3E88" w:rsidRDefault="00E02D25" w:rsidP="00E02D25">
      <w:pPr>
        <w:pStyle w:val="ListParagraph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color w:val="000000" w:themeColor="text1"/>
          <w:lang w:val="bs-Latn-BA"/>
        </w:rPr>
      </w:pPr>
      <w:r>
        <w:rPr>
          <w:rFonts w:ascii="Gill Sans MT" w:hAnsi="Gill Sans MT" w:cs="Arial"/>
          <w:color w:val="000000" w:themeColor="text1"/>
          <w:lang w:val="bs-Latn-BA"/>
        </w:rPr>
        <w:t xml:space="preserve">INSTITUCIJA ZAŠTITNIKA LJUDSKIH PRAVA I SLOBODA CRNE GORE </w:t>
      </w:r>
    </w:p>
    <w:p w14:paraId="2F253229" w14:textId="6496C217" w:rsidR="00E02D25" w:rsidRDefault="00E02D25" w:rsidP="00E02D25">
      <w:pPr>
        <w:pStyle w:val="ListParagraph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color w:val="000000" w:themeColor="text1"/>
          <w:lang w:val="bs-Latn-BA"/>
        </w:rPr>
      </w:pPr>
      <w:r>
        <w:rPr>
          <w:rFonts w:ascii="Gill Sans MT" w:hAnsi="Gill Sans MT" w:cs="Arial"/>
          <w:color w:val="000000" w:themeColor="text1"/>
          <w:lang w:val="bs-Latn-BA"/>
        </w:rPr>
        <w:t xml:space="preserve">Ul. Svetlane Kane Radević br.3 , Podgorica </w:t>
      </w:r>
    </w:p>
    <w:p w14:paraId="2513EA50" w14:textId="7B5E13F2" w:rsidR="00E02D25" w:rsidRPr="00E02D25" w:rsidRDefault="00E02D25" w:rsidP="00E02D25">
      <w:pPr>
        <w:pStyle w:val="ListParagraph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Gill Sans MT" w:hAnsi="Gill Sans MT" w:cs="Arial"/>
          <w:color w:val="000000" w:themeColor="text1"/>
          <w:lang w:val="en-US"/>
        </w:rPr>
      </w:pPr>
      <w:r>
        <w:rPr>
          <w:rFonts w:ascii="Gill Sans MT" w:hAnsi="Gill Sans MT" w:cs="Arial"/>
          <w:color w:val="000000" w:themeColor="text1"/>
          <w:lang w:val="bs-Latn-BA"/>
        </w:rPr>
        <w:t>djeca</w:t>
      </w:r>
      <w:r>
        <w:rPr>
          <w:rFonts w:ascii="Gill Sans MT" w:hAnsi="Gill Sans MT" w:cs="Arial"/>
          <w:color w:val="000000" w:themeColor="text1"/>
          <w:lang w:val="en-US"/>
        </w:rPr>
        <w:t>@ombudsman.co.me</w:t>
      </w:r>
    </w:p>
    <w:sectPr w:rsidR="00E02D25" w:rsidRPr="00E02D25" w:rsidSect="00AF3121">
      <w:footerReference w:type="default" r:id="rId13"/>
      <w:pgSz w:w="11906" w:h="16838"/>
      <w:pgMar w:top="70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E2712" w14:textId="77777777" w:rsidR="00264C49" w:rsidRDefault="00264C49">
      <w:r>
        <w:separator/>
      </w:r>
    </w:p>
  </w:endnote>
  <w:endnote w:type="continuationSeparator" w:id="0">
    <w:p w14:paraId="275A48EC" w14:textId="77777777" w:rsidR="00264C49" w:rsidRDefault="0026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F35F4" w14:textId="7739474B" w:rsidR="00CE6BB7" w:rsidRPr="00703BC0" w:rsidRDefault="00CE6BB7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703BC0">
      <w:rPr>
        <w:rFonts w:ascii="Times New Roman" w:hAnsi="Times New Roman" w:cs="Times New Roman"/>
        <w:sz w:val="20"/>
        <w:szCs w:val="20"/>
      </w:rPr>
      <w:t xml:space="preserve">Page </w:t>
    </w:r>
    <w:r w:rsidRPr="00703BC0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703BC0">
      <w:rPr>
        <w:rFonts w:ascii="Times New Roman" w:hAnsi="Times New Roman" w:cs="Times New Roman"/>
        <w:b/>
        <w:bCs/>
        <w:sz w:val="20"/>
        <w:szCs w:val="20"/>
      </w:rPr>
      <w:instrText xml:space="preserve"> PAGE </w:instrText>
    </w:r>
    <w:r w:rsidRPr="00703BC0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403448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Pr="00703BC0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703BC0">
      <w:rPr>
        <w:rFonts w:ascii="Times New Roman" w:hAnsi="Times New Roman" w:cs="Times New Roman"/>
        <w:sz w:val="20"/>
        <w:szCs w:val="20"/>
      </w:rPr>
      <w:t xml:space="preserve"> of </w:t>
    </w:r>
    <w:r w:rsidRPr="00703BC0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703BC0">
      <w:rPr>
        <w:rFonts w:ascii="Times New Roman" w:hAnsi="Times New Roman" w:cs="Times New Roman"/>
        <w:b/>
        <w:bCs/>
        <w:sz w:val="20"/>
        <w:szCs w:val="20"/>
      </w:rPr>
      <w:instrText xml:space="preserve"> NUMPAGES  </w:instrText>
    </w:r>
    <w:r w:rsidRPr="00703BC0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403448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Pr="00703BC0">
      <w:rPr>
        <w:rFonts w:ascii="Times New Roman" w:hAnsi="Times New Roman" w:cs="Times New Roman"/>
        <w:b/>
        <w:bCs/>
        <w:sz w:val="20"/>
        <w:szCs w:val="20"/>
      </w:rPr>
      <w:fldChar w:fldCharType="end"/>
    </w:r>
  </w:p>
  <w:p w14:paraId="29D5B586" w14:textId="77777777" w:rsidR="00CE6BB7" w:rsidRDefault="00CE6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8B835" w14:textId="77777777" w:rsidR="00264C49" w:rsidRDefault="00264C49">
      <w:r>
        <w:separator/>
      </w:r>
    </w:p>
  </w:footnote>
  <w:footnote w:type="continuationSeparator" w:id="0">
    <w:p w14:paraId="68206553" w14:textId="77777777" w:rsidR="00264C49" w:rsidRDefault="00264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E91"/>
      </v:shape>
    </w:pict>
  </w:numPicBullet>
  <w:abstractNum w:abstractNumId="0" w15:restartNumberingAfterBreak="0">
    <w:nsid w:val="08E90129"/>
    <w:multiLevelType w:val="hybridMultilevel"/>
    <w:tmpl w:val="7F4CEC42"/>
    <w:lvl w:ilvl="0" w:tplc="0E3667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D6066"/>
    <w:multiLevelType w:val="hybridMultilevel"/>
    <w:tmpl w:val="CABC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753"/>
    <w:multiLevelType w:val="hybridMultilevel"/>
    <w:tmpl w:val="E0B050D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34170"/>
    <w:multiLevelType w:val="hybridMultilevel"/>
    <w:tmpl w:val="68A28330"/>
    <w:lvl w:ilvl="0" w:tplc="101A000F">
      <w:start w:val="1"/>
      <w:numFmt w:val="decimal"/>
      <w:lvlText w:val="%1."/>
      <w:lvlJc w:val="left"/>
      <w:pPr>
        <w:ind w:left="756" w:hanging="360"/>
      </w:pPr>
    </w:lvl>
    <w:lvl w:ilvl="1" w:tplc="101A0019" w:tentative="1">
      <w:start w:val="1"/>
      <w:numFmt w:val="lowerLetter"/>
      <w:lvlText w:val="%2."/>
      <w:lvlJc w:val="left"/>
      <w:pPr>
        <w:ind w:left="1476" w:hanging="360"/>
      </w:pPr>
    </w:lvl>
    <w:lvl w:ilvl="2" w:tplc="101A001B" w:tentative="1">
      <w:start w:val="1"/>
      <w:numFmt w:val="lowerRoman"/>
      <w:lvlText w:val="%3."/>
      <w:lvlJc w:val="right"/>
      <w:pPr>
        <w:ind w:left="2196" w:hanging="180"/>
      </w:pPr>
    </w:lvl>
    <w:lvl w:ilvl="3" w:tplc="101A000F" w:tentative="1">
      <w:start w:val="1"/>
      <w:numFmt w:val="decimal"/>
      <w:lvlText w:val="%4."/>
      <w:lvlJc w:val="left"/>
      <w:pPr>
        <w:ind w:left="2916" w:hanging="360"/>
      </w:pPr>
    </w:lvl>
    <w:lvl w:ilvl="4" w:tplc="101A0019" w:tentative="1">
      <w:start w:val="1"/>
      <w:numFmt w:val="lowerLetter"/>
      <w:lvlText w:val="%5."/>
      <w:lvlJc w:val="left"/>
      <w:pPr>
        <w:ind w:left="3636" w:hanging="360"/>
      </w:pPr>
    </w:lvl>
    <w:lvl w:ilvl="5" w:tplc="101A001B" w:tentative="1">
      <w:start w:val="1"/>
      <w:numFmt w:val="lowerRoman"/>
      <w:lvlText w:val="%6."/>
      <w:lvlJc w:val="right"/>
      <w:pPr>
        <w:ind w:left="4356" w:hanging="180"/>
      </w:pPr>
    </w:lvl>
    <w:lvl w:ilvl="6" w:tplc="101A000F" w:tentative="1">
      <w:start w:val="1"/>
      <w:numFmt w:val="decimal"/>
      <w:lvlText w:val="%7."/>
      <w:lvlJc w:val="left"/>
      <w:pPr>
        <w:ind w:left="5076" w:hanging="360"/>
      </w:pPr>
    </w:lvl>
    <w:lvl w:ilvl="7" w:tplc="101A0019" w:tentative="1">
      <w:start w:val="1"/>
      <w:numFmt w:val="lowerLetter"/>
      <w:lvlText w:val="%8."/>
      <w:lvlJc w:val="left"/>
      <w:pPr>
        <w:ind w:left="5796" w:hanging="360"/>
      </w:pPr>
    </w:lvl>
    <w:lvl w:ilvl="8" w:tplc="101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1E6B2E0B"/>
    <w:multiLevelType w:val="hybridMultilevel"/>
    <w:tmpl w:val="30521D7C"/>
    <w:lvl w:ilvl="0" w:tplc="04090007">
      <w:start w:val="1"/>
      <w:numFmt w:val="bullet"/>
      <w:lvlText w:val=""/>
      <w:lvlPicBulletId w:val="0"/>
      <w:lvlJc w:val="left"/>
      <w:pPr>
        <w:ind w:left="1820" w:hanging="7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C87D5F"/>
    <w:multiLevelType w:val="hybridMultilevel"/>
    <w:tmpl w:val="910875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B1E59"/>
    <w:multiLevelType w:val="hybridMultilevel"/>
    <w:tmpl w:val="F26E1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522D0B"/>
    <w:multiLevelType w:val="hybridMultilevel"/>
    <w:tmpl w:val="A678DF42"/>
    <w:lvl w:ilvl="0" w:tplc="F940B418">
      <w:numFmt w:val="bullet"/>
      <w:lvlText w:val="-"/>
      <w:lvlJc w:val="left"/>
      <w:pPr>
        <w:ind w:left="1820" w:hanging="740"/>
      </w:pPr>
      <w:rPr>
        <w:rFonts w:ascii="Gill Sans MT" w:eastAsia="Times New Roman" w:hAnsi="Gill Sans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296FEC"/>
    <w:multiLevelType w:val="hybridMultilevel"/>
    <w:tmpl w:val="E1AAFD1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378F0"/>
    <w:multiLevelType w:val="hybridMultilevel"/>
    <w:tmpl w:val="D6E6B324"/>
    <w:lvl w:ilvl="0" w:tplc="10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42CC56D3"/>
    <w:multiLevelType w:val="hybridMultilevel"/>
    <w:tmpl w:val="2EF266EA"/>
    <w:lvl w:ilvl="0" w:tplc="FDBCAAA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AB3B9D"/>
    <w:multiLevelType w:val="hybridMultilevel"/>
    <w:tmpl w:val="09183F7E"/>
    <w:lvl w:ilvl="0" w:tplc="4B0C6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260CBB"/>
    <w:multiLevelType w:val="hybridMultilevel"/>
    <w:tmpl w:val="27FEB8A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DC0"/>
    <w:multiLevelType w:val="hybridMultilevel"/>
    <w:tmpl w:val="BAEC87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B6CD5"/>
    <w:multiLevelType w:val="hybridMultilevel"/>
    <w:tmpl w:val="81028A2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D0D7B"/>
    <w:multiLevelType w:val="hybridMultilevel"/>
    <w:tmpl w:val="05F84DBE"/>
    <w:lvl w:ilvl="0" w:tplc="CC5EE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6B195B"/>
    <w:multiLevelType w:val="hybridMultilevel"/>
    <w:tmpl w:val="5AC825F2"/>
    <w:lvl w:ilvl="0" w:tplc="0E985A86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959C0"/>
    <w:multiLevelType w:val="hybridMultilevel"/>
    <w:tmpl w:val="A2D43C90"/>
    <w:lvl w:ilvl="0" w:tplc="04090003">
      <w:start w:val="1"/>
      <w:numFmt w:val="bullet"/>
      <w:lvlText w:val="o"/>
      <w:lvlJc w:val="left"/>
      <w:pPr>
        <w:ind w:left="1820" w:hanging="74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D04B44"/>
    <w:multiLevelType w:val="hybridMultilevel"/>
    <w:tmpl w:val="116E0E0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175AE"/>
    <w:multiLevelType w:val="hybridMultilevel"/>
    <w:tmpl w:val="A2F8ACE6"/>
    <w:lvl w:ilvl="0" w:tplc="A1B081B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A27D1"/>
    <w:multiLevelType w:val="hybridMultilevel"/>
    <w:tmpl w:val="219CE65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0"/>
  </w:num>
  <w:num w:numId="7">
    <w:abstractNumId w:val="10"/>
  </w:num>
  <w:num w:numId="8">
    <w:abstractNumId w:val="2"/>
  </w:num>
  <w:num w:numId="9">
    <w:abstractNumId w:val="14"/>
  </w:num>
  <w:num w:numId="10">
    <w:abstractNumId w:val="20"/>
  </w:num>
  <w:num w:numId="11">
    <w:abstractNumId w:val="3"/>
  </w:num>
  <w:num w:numId="12">
    <w:abstractNumId w:val="12"/>
  </w:num>
  <w:num w:numId="13">
    <w:abstractNumId w:val="13"/>
  </w:num>
  <w:num w:numId="14">
    <w:abstractNumId w:val="18"/>
  </w:num>
  <w:num w:numId="15">
    <w:abstractNumId w:val="1"/>
  </w:num>
  <w:num w:numId="16">
    <w:abstractNumId w:val="16"/>
  </w:num>
  <w:num w:numId="17">
    <w:abstractNumId w:val="6"/>
  </w:num>
  <w:num w:numId="18">
    <w:abstractNumId w:val="7"/>
  </w:num>
  <w:num w:numId="19">
    <w:abstractNumId w:val="17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BD"/>
    <w:rsid w:val="000019A0"/>
    <w:rsid w:val="00003888"/>
    <w:rsid w:val="0000420F"/>
    <w:rsid w:val="00005214"/>
    <w:rsid w:val="000054FC"/>
    <w:rsid w:val="00010DD8"/>
    <w:rsid w:val="00010E5D"/>
    <w:rsid w:val="00011460"/>
    <w:rsid w:val="000123ED"/>
    <w:rsid w:val="00012F05"/>
    <w:rsid w:val="00012FF9"/>
    <w:rsid w:val="00013340"/>
    <w:rsid w:val="000133D3"/>
    <w:rsid w:val="00015B68"/>
    <w:rsid w:val="0001680B"/>
    <w:rsid w:val="00017C9C"/>
    <w:rsid w:val="0002046F"/>
    <w:rsid w:val="00021AF0"/>
    <w:rsid w:val="00021C0E"/>
    <w:rsid w:val="000222B7"/>
    <w:rsid w:val="00023884"/>
    <w:rsid w:val="0002633D"/>
    <w:rsid w:val="00026FFB"/>
    <w:rsid w:val="000278C9"/>
    <w:rsid w:val="00031BA7"/>
    <w:rsid w:val="00033660"/>
    <w:rsid w:val="00040320"/>
    <w:rsid w:val="0004072D"/>
    <w:rsid w:val="0004440A"/>
    <w:rsid w:val="00044E77"/>
    <w:rsid w:val="00045B64"/>
    <w:rsid w:val="00046C5A"/>
    <w:rsid w:val="00047CD2"/>
    <w:rsid w:val="00051BC4"/>
    <w:rsid w:val="000537BF"/>
    <w:rsid w:val="00053CFC"/>
    <w:rsid w:val="00054C10"/>
    <w:rsid w:val="00054CEF"/>
    <w:rsid w:val="00054F21"/>
    <w:rsid w:val="00055921"/>
    <w:rsid w:val="0006186A"/>
    <w:rsid w:val="00061C19"/>
    <w:rsid w:val="000637EF"/>
    <w:rsid w:val="0007007D"/>
    <w:rsid w:val="00070CF0"/>
    <w:rsid w:val="00071D80"/>
    <w:rsid w:val="000723EE"/>
    <w:rsid w:val="00074225"/>
    <w:rsid w:val="00074F6F"/>
    <w:rsid w:val="00075111"/>
    <w:rsid w:val="000772B3"/>
    <w:rsid w:val="00080137"/>
    <w:rsid w:val="000828C5"/>
    <w:rsid w:val="00082A56"/>
    <w:rsid w:val="00085692"/>
    <w:rsid w:val="00086ABA"/>
    <w:rsid w:val="00087DB5"/>
    <w:rsid w:val="000939F4"/>
    <w:rsid w:val="00093F4E"/>
    <w:rsid w:val="00094025"/>
    <w:rsid w:val="000955D6"/>
    <w:rsid w:val="00096840"/>
    <w:rsid w:val="000A4E29"/>
    <w:rsid w:val="000A62DA"/>
    <w:rsid w:val="000A67C1"/>
    <w:rsid w:val="000B020D"/>
    <w:rsid w:val="000B0C6E"/>
    <w:rsid w:val="000B1333"/>
    <w:rsid w:val="000B21E9"/>
    <w:rsid w:val="000B294F"/>
    <w:rsid w:val="000B317E"/>
    <w:rsid w:val="000B3CC4"/>
    <w:rsid w:val="000B3D8E"/>
    <w:rsid w:val="000B4302"/>
    <w:rsid w:val="000B6AEC"/>
    <w:rsid w:val="000B71AF"/>
    <w:rsid w:val="000B7624"/>
    <w:rsid w:val="000B7DFB"/>
    <w:rsid w:val="000C571C"/>
    <w:rsid w:val="000C676F"/>
    <w:rsid w:val="000C689F"/>
    <w:rsid w:val="000C6FCB"/>
    <w:rsid w:val="000C7426"/>
    <w:rsid w:val="000C7A16"/>
    <w:rsid w:val="000D0555"/>
    <w:rsid w:val="000D1160"/>
    <w:rsid w:val="000D1C98"/>
    <w:rsid w:val="000D2814"/>
    <w:rsid w:val="000D2B7F"/>
    <w:rsid w:val="000D3150"/>
    <w:rsid w:val="000D4C06"/>
    <w:rsid w:val="000E138A"/>
    <w:rsid w:val="000E297F"/>
    <w:rsid w:val="000E3946"/>
    <w:rsid w:val="000E4CAD"/>
    <w:rsid w:val="000E6891"/>
    <w:rsid w:val="000E789D"/>
    <w:rsid w:val="000F02DA"/>
    <w:rsid w:val="000F2233"/>
    <w:rsid w:val="000F2A9D"/>
    <w:rsid w:val="000F5A9B"/>
    <w:rsid w:val="000F5CC8"/>
    <w:rsid w:val="000F6315"/>
    <w:rsid w:val="000F6B68"/>
    <w:rsid w:val="000F7697"/>
    <w:rsid w:val="000F799A"/>
    <w:rsid w:val="001028D5"/>
    <w:rsid w:val="0010343C"/>
    <w:rsid w:val="00110B33"/>
    <w:rsid w:val="00110E3B"/>
    <w:rsid w:val="00112370"/>
    <w:rsid w:val="001125F4"/>
    <w:rsid w:val="00112AA3"/>
    <w:rsid w:val="00113C29"/>
    <w:rsid w:val="00113DFB"/>
    <w:rsid w:val="00114BCF"/>
    <w:rsid w:val="00120AAF"/>
    <w:rsid w:val="00120D5E"/>
    <w:rsid w:val="00123F23"/>
    <w:rsid w:val="00124281"/>
    <w:rsid w:val="00130C1C"/>
    <w:rsid w:val="00132ACB"/>
    <w:rsid w:val="001338BF"/>
    <w:rsid w:val="0013520D"/>
    <w:rsid w:val="00135A7D"/>
    <w:rsid w:val="00141955"/>
    <w:rsid w:val="00142172"/>
    <w:rsid w:val="00143D23"/>
    <w:rsid w:val="001445D2"/>
    <w:rsid w:val="0014514B"/>
    <w:rsid w:val="001452D1"/>
    <w:rsid w:val="00145C4C"/>
    <w:rsid w:val="001467B0"/>
    <w:rsid w:val="00147094"/>
    <w:rsid w:val="001524D2"/>
    <w:rsid w:val="0015480E"/>
    <w:rsid w:val="0015571C"/>
    <w:rsid w:val="001614C5"/>
    <w:rsid w:val="00162252"/>
    <w:rsid w:val="00162BE5"/>
    <w:rsid w:val="00164A6D"/>
    <w:rsid w:val="00166BFA"/>
    <w:rsid w:val="00167078"/>
    <w:rsid w:val="001746FF"/>
    <w:rsid w:val="00175325"/>
    <w:rsid w:val="00175AE9"/>
    <w:rsid w:val="0018033D"/>
    <w:rsid w:val="00181007"/>
    <w:rsid w:val="00181EF7"/>
    <w:rsid w:val="00187078"/>
    <w:rsid w:val="001901DE"/>
    <w:rsid w:val="00190522"/>
    <w:rsid w:val="001913C6"/>
    <w:rsid w:val="00192A80"/>
    <w:rsid w:val="001932BC"/>
    <w:rsid w:val="00193FA6"/>
    <w:rsid w:val="00195774"/>
    <w:rsid w:val="00195F07"/>
    <w:rsid w:val="00196941"/>
    <w:rsid w:val="00197DA4"/>
    <w:rsid w:val="001A0358"/>
    <w:rsid w:val="001A1CE9"/>
    <w:rsid w:val="001A2E40"/>
    <w:rsid w:val="001A305D"/>
    <w:rsid w:val="001A7859"/>
    <w:rsid w:val="001B18A4"/>
    <w:rsid w:val="001B3705"/>
    <w:rsid w:val="001B4C6C"/>
    <w:rsid w:val="001B74EB"/>
    <w:rsid w:val="001C00EB"/>
    <w:rsid w:val="001C0F7F"/>
    <w:rsid w:val="001C195F"/>
    <w:rsid w:val="001C32F7"/>
    <w:rsid w:val="001C3586"/>
    <w:rsid w:val="001C3879"/>
    <w:rsid w:val="001C3BD7"/>
    <w:rsid w:val="001C4CEF"/>
    <w:rsid w:val="001C4DCE"/>
    <w:rsid w:val="001C5A99"/>
    <w:rsid w:val="001C6AC8"/>
    <w:rsid w:val="001C7BD1"/>
    <w:rsid w:val="001D0E6F"/>
    <w:rsid w:val="001D11F5"/>
    <w:rsid w:val="001D2266"/>
    <w:rsid w:val="001D323A"/>
    <w:rsid w:val="001D38E7"/>
    <w:rsid w:val="001D5958"/>
    <w:rsid w:val="001D5DE2"/>
    <w:rsid w:val="001D6AB6"/>
    <w:rsid w:val="001D7660"/>
    <w:rsid w:val="001D7AC2"/>
    <w:rsid w:val="001E0EA2"/>
    <w:rsid w:val="001E18D4"/>
    <w:rsid w:val="001E3054"/>
    <w:rsid w:val="001E5441"/>
    <w:rsid w:val="001E56A2"/>
    <w:rsid w:val="001E577E"/>
    <w:rsid w:val="001E5C08"/>
    <w:rsid w:val="001F022B"/>
    <w:rsid w:val="001F2107"/>
    <w:rsid w:val="001F575F"/>
    <w:rsid w:val="001F6571"/>
    <w:rsid w:val="001F70FB"/>
    <w:rsid w:val="00200FB4"/>
    <w:rsid w:val="0020393F"/>
    <w:rsid w:val="00204791"/>
    <w:rsid w:val="00210545"/>
    <w:rsid w:val="00210A93"/>
    <w:rsid w:val="002112EF"/>
    <w:rsid w:val="00212DB1"/>
    <w:rsid w:val="0021320A"/>
    <w:rsid w:val="00213A10"/>
    <w:rsid w:val="00213C82"/>
    <w:rsid w:val="00213E80"/>
    <w:rsid w:val="002150A2"/>
    <w:rsid w:val="0021607B"/>
    <w:rsid w:val="00216FA2"/>
    <w:rsid w:val="00217952"/>
    <w:rsid w:val="00217F56"/>
    <w:rsid w:val="002228F0"/>
    <w:rsid w:val="00223D20"/>
    <w:rsid w:val="00224A24"/>
    <w:rsid w:val="0022503E"/>
    <w:rsid w:val="0022568E"/>
    <w:rsid w:val="0022666F"/>
    <w:rsid w:val="0022669E"/>
    <w:rsid w:val="002327C4"/>
    <w:rsid w:val="00232D77"/>
    <w:rsid w:val="002339C9"/>
    <w:rsid w:val="00234ABD"/>
    <w:rsid w:val="00235EDB"/>
    <w:rsid w:val="002375CC"/>
    <w:rsid w:val="00240BA2"/>
    <w:rsid w:val="00241C74"/>
    <w:rsid w:val="00242BC6"/>
    <w:rsid w:val="00243BA9"/>
    <w:rsid w:val="002443F8"/>
    <w:rsid w:val="00245F2D"/>
    <w:rsid w:val="00250AA1"/>
    <w:rsid w:val="00250C41"/>
    <w:rsid w:val="00251408"/>
    <w:rsid w:val="002521F0"/>
    <w:rsid w:val="002556A8"/>
    <w:rsid w:val="00256D6B"/>
    <w:rsid w:val="002631BF"/>
    <w:rsid w:val="0026334D"/>
    <w:rsid w:val="00263FA6"/>
    <w:rsid w:val="00264C49"/>
    <w:rsid w:val="00264D36"/>
    <w:rsid w:val="002659B4"/>
    <w:rsid w:val="00273744"/>
    <w:rsid w:val="00273786"/>
    <w:rsid w:val="00276A8B"/>
    <w:rsid w:val="00276EA1"/>
    <w:rsid w:val="00277836"/>
    <w:rsid w:val="002801FA"/>
    <w:rsid w:val="00281AB5"/>
    <w:rsid w:val="00286192"/>
    <w:rsid w:val="002862D4"/>
    <w:rsid w:val="00286D31"/>
    <w:rsid w:val="00287047"/>
    <w:rsid w:val="0029038D"/>
    <w:rsid w:val="00292AA7"/>
    <w:rsid w:val="00292F76"/>
    <w:rsid w:val="00294067"/>
    <w:rsid w:val="002963E5"/>
    <w:rsid w:val="00296D39"/>
    <w:rsid w:val="00296FE1"/>
    <w:rsid w:val="002A0199"/>
    <w:rsid w:val="002A07E4"/>
    <w:rsid w:val="002A2911"/>
    <w:rsid w:val="002A3379"/>
    <w:rsid w:val="002A4109"/>
    <w:rsid w:val="002A49B9"/>
    <w:rsid w:val="002A5C04"/>
    <w:rsid w:val="002A68A5"/>
    <w:rsid w:val="002A6A7C"/>
    <w:rsid w:val="002A6D7A"/>
    <w:rsid w:val="002B0350"/>
    <w:rsid w:val="002B5042"/>
    <w:rsid w:val="002B6687"/>
    <w:rsid w:val="002B7930"/>
    <w:rsid w:val="002B7D37"/>
    <w:rsid w:val="002C1C0D"/>
    <w:rsid w:val="002C3534"/>
    <w:rsid w:val="002C6367"/>
    <w:rsid w:val="002C6F78"/>
    <w:rsid w:val="002C77CB"/>
    <w:rsid w:val="002C7914"/>
    <w:rsid w:val="002C7B0C"/>
    <w:rsid w:val="002D1084"/>
    <w:rsid w:val="002D2A09"/>
    <w:rsid w:val="002D306B"/>
    <w:rsid w:val="002D3133"/>
    <w:rsid w:val="002D323B"/>
    <w:rsid w:val="002D3D33"/>
    <w:rsid w:val="002D472A"/>
    <w:rsid w:val="002D5BED"/>
    <w:rsid w:val="002D5F52"/>
    <w:rsid w:val="002D6516"/>
    <w:rsid w:val="002E16CC"/>
    <w:rsid w:val="002E4536"/>
    <w:rsid w:val="002E5F4F"/>
    <w:rsid w:val="002E7E2E"/>
    <w:rsid w:val="002F127F"/>
    <w:rsid w:val="002F355A"/>
    <w:rsid w:val="002F3E3C"/>
    <w:rsid w:val="002F7479"/>
    <w:rsid w:val="002F75E5"/>
    <w:rsid w:val="003007A8"/>
    <w:rsid w:val="003013A6"/>
    <w:rsid w:val="00301E99"/>
    <w:rsid w:val="00304662"/>
    <w:rsid w:val="003048A5"/>
    <w:rsid w:val="00304B81"/>
    <w:rsid w:val="00304BAF"/>
    <w:rsid w:val="00307802"/>
    <w:rsid w:val="003128C6"/>
    <w:rsid w:val="00312CA5"/>
    <w:rsid w:val="003137CB"/>
    <w:rsid w:val="00313D99"/>
    <w:rsid w:val="00314ACD"/>
    <w:rsid w:val="00317203"/>
    <w:rsid w:val="003200E8"/>
    <w:rsid w:val="00321D62"/>
    <w:rsid w:val="00323D76"/>
    <w:rsid w:val="0032457C"/>
    <w:rsid w:val="003267DD"/>
    <w:rsid w:val="00332E9F"/>
    <w:rsid w:val="003348DF"/>
    <w:rsid w:val="00334AE6"/>
    <w:rsid w:val="003351EE"/>
    <w:rsid w:val="00336CDB"/>
    <w:rsid w:val="00340562"/>
    <w:rsid w:val="0034415C"/>
    <w:rsid w:val="0034583D"/>
    <w:rsid w:val="00346E26"/>
    <w:rsid w:val="003478B6"/>
    <w:rsid w:val="00350987"/>
    <w:rsid w:val="00351F5E"/>
    <w:rsid w:val="003529FA"/>
    <w:rsid w:val="00352C91"/>
    <w:rsid w:val="00353DD4"/>
    <w:rsid w:val="00354BFF"/>
    <w:rsid w:val="00355CB1"/>
    <w:rsid w:val="00357C16"/>
    <w:rsid w:val="00361403"/>
    <w:rsid w:val="00361902"/>
    <w:rsid w:val="00363307"/>
    <w:rsid w:val="00366445"/>
    <w:rsid w:val="00370A37"/>
    <w:rsid w:val="003718BC"/>
    <w:rsid w:val="0037198A"/>
    <w:rsid w:val="003723D0"/>
    <w:rsid w:val="003738E8"/>
    <w:rsid w:val="00375DBA"/>
    <w:rsid w:val="00382CA3"/>
    <w:rsid w:val="00383A92"/>
    <w:rsid w:val="00385A9D"/>
    <w:rsid w:val="00391721"/>
    <w:rsid w:val="0039233F"/>
    <w:rsid w:val="00393070"/>
    <w:rsid w:val="0039350D"/>
    <w:rsid w:val="0039513B"/>
    <w:rsid w:val="00395223"/>
    <w:rsid w:val="00396DFC"/>
    <w:rsid w:val="00397A41"/>
    <w:rsid w:val="003A31CF"/>
    <w:rsid w:val="003A32CF"/>
    <w:rsid w:val="003A5F6A"/>
    <w:rsid w:val="003A643B"/>
    <w:rsid w:val="003A6D68"/>
    <w:rsid w:val="003B181C"/>
    <w:rsid w:val="003B3484"/>
    <w:rsid w:val="003B7421"/>
    <w:rsid w:val="003C0E48"/>
    <w:rsid w:val="003C2B3B"/>
    <w:rsid w:val="003C3ED2"/>
    <w:rsid w:val="003C440E"/>
    <w:rsid w:val="003C4ED6"/>
    <w:rsid w:val="003C573A"/>
    <w:rsid w:val="003C5A67"/>
    <w:rsid w:val="003C7CBA"/>
    <w:rsid w:val="003C7D2B"/>
    <w:rsid w:val="003D1EE3"/>
    <w:rsid w:val="003D37CD"/>
    <w:rsid w:val="003D4714"/>
    <w:rsid w:val="003D66DE"/>
    <w:rsid w:val="003E3E88"/>
    <w:rsid w:val="003F117C"/>
    <w:rsid w:val="003F1D13"/>
    <w:rsid w:val="003F56F3"/>
    <w:rsid w:val="003F7693"/>
    <w:rsid w:val="00403448"/>
    <w:rsid w:val="00404172"/>
    <w:rsid w:val="004071AF"/>
    <w:rsid w:val="004077EA"/>
    <w:rsid w:val="00412075"/>
    <w:rsid w:val="004135A5"/>
    <w:rsid w:val="004161E2"/>
    <w:rsid w:val="004207F4"/>
    <w:rsid w:val="00421B60"/>
    <w:rsid w:val="00422964"/>
    <w:rsid w:val="004234B6"/>
    <w:rsid w:val="004236CB"/>
    <w:rsid w:val="004271ED"/>
    <w:rsid w:val="00427879"/>
    <w:rsid w:val="004309D3"/>
    <w:rsid w:val="00431266"/>
    <w:rsid w:val="00431C67"/>
    <w:rsid w:val="004322C0"/>
    <w:rsid w:val="0043475E"/>
    <w:rsid w:val="00435818"/>
    <w:rsid w:val="00436BE1"/>
    <w:rsid w:val="00437830"/>
    <w:rsid w:val="00437A2D"/>
    <w:rsid w:val="004431A4"/>
    <w:rsid w:val="00444B68"/>
    <w:rsid w:val="004452D2"/>
    <w:rsid w:val="00446277"/>
    <w:rsid w:val="00446661"/>
    <w:rsid w:val="0045027C"/>
    <w:rsid w:val="00450BE4"/>
    <w:rsid w:val="004538BA"/>
    <w:rsid w:val="00455CFC"/>
    <w:rsid w:val="0046060A"/>
    <w:rsid w:val="00463F22"/>
    <w:rsid w:val="00464B95"/>
    <w:rsid w:val="004655A5"/>
    <w:rsid w:val="004658B5"/>
    <w:rsid w:val="00471299"/>
    <w:rsid w:val="00471C8D"/>
    <w:rsid w:val="004747B7"/>
    <w:rsid w:val="00474B35"/>
    <w:rsid w:val="004756E8"/>
    <w:rsid w:val="00476860"/>
    <w:rsid w:val="00477CC2"/>
    <w:rsid w:val="004812C6"/>
    <w:rsid w:val="00481502"/>
    <w:rsid w:val="00484129"/>
    <w:rsid w:val="00484556"/>
    <w:rsid w:val="0048538D"/>
    <w:rsid w:val="00485E61"/>
    <w:rsid w:val="00486B4F"/>
    <w:rsid w:val="0049364D"/>
    <w:rsid w:val="0049699E"/>
    <w:rsid w:val="00496E72"/>
    <w:rsid w:val="004971F2"/>
    <w:rsid w:val="004A1263"/>
    <w:rsid w:val="004A2574"/>
    <w:rsid w:val="004A2E40"/>
    <w:rsid w:val="004A3A22"/>
    <w:rsid w:val="004A3E35"/>
    <w:rsid w:val="004A6D68"/>
    <w:rsid w:val="004B098D"/>
    <w:rsid w:val="004B2513"/>
    <w:rsid w:val="004B44D4"/>
    <w:rsid w:val="004B60AC"/>
    <w:rsid w:val="004B7069"/>
    <w:rsid w:val="004C0E77"/>
    <w:rsid w:val="004C2FCE"/>
    <w:rsid w:val="004C3EC7"/>
    <w:rsid w:val="004C429E"/>
    <w:rsid w:val="004C538B"/>
    <w:rsid w:val="004C69D0"/>
    <w:rsid w:val="004D0675"/>
    <w:rsid w:val="004D0E9C"/>
    <w:rsid w:val="004D23C9"/>
    <w:rsid w:val="004D2B69"/>
    <w:rsid w:val="004D3899"/>
    <w:rsid w:val="004D5379"/>
    <w:rsid w:val="004D548F"/>
    <w:rsid w:val="004E23CA"/>
    <w:rsid w:val="004E43E3"/>
    <w:rsid w:val="004E65F6"/>
    <w:rsid w:val="004E6CC2"/>
    <w:rsid w:val="004F09F6"/>
    <w:rsid w:val="004F5F9D"/>
    <w:rsid w:val="004F6239"/>
    <w:rsid w:val="004F70E9"/>
    <w:rsid w:val="00502C44"/>
    <w:rsid w:val="0050606A"/>
    <w:rsid w:val="0050747C"/>
    <w:rsid w:val="00510B54"/>
    <w:rsid w:val="00511C79"/>
    <w:rsid w:val="005124C0"/>
    <w:rsid w:val="00514101"/>
    <w:rsid w:val="00514193"/>
    <w:rsid w:val="0051462E"/>
    <w:rsid w:val="00516A7C"/>
    <w:rsid w:val="00521BA8"/>
    <w:rsid w:val="00522405"/>
    <w:rsid w:val="00522F84"/>
    <w:rsid w:val="00530BD4"/>
    <w:rsid w:val="00530C31"/>
    <w:rsid w:val="00531665"/>
    <w:rsid w:val="0053207B"/>
    <w:rsid w:val="00532CFC"/>
    <w:rsid w:val="0053389F"/>
    <w:rsid w:val="00533C9D"/>
    <w:rsid w:val="00534270"/>
    <w:rsid w:val="00534BDB"/>
    <w:rsid w:val="00535B44"/>
    <w:rsid w:val="0054007C"/>
    <w:rsid w:val="005534E6"/>
    <w:rsid w:val="00553767"/>
    <w:rsid w:val="005561BE"/>
    <w:rsid w:val="0055695D"/>
    <w:rsid w:val="00557391"/>
    <w:rsid w:val="00557E5B"/>
    <w:rsid w:val="0056382B"/>
    <w:rsid w:val="00564DA7"/>
    <w:rsid w:val="00566325"/>
    <w:rsid w:val="00567785"/>
    <w:rsid w:val="00567CFB"/>
    <w:rsid w:val="005760CC"/>
    <w:rsid w:val="00577230"/>
    <w:rsid w:val="00577AFF"/>
    <w:rsid w:val="00581F24"/>
    <w:rsid w:val="00586A39"/>
    <w:rsid w:val="00586EA1"/>
    <w:rsid w:val="00587B5E"/>
    <w:rsid w:val="005911A4"/>
    <w:rsid w:val="00592700"/>
    <w:rsid w:val="005936F9"/>
    <w:rsid w:val="0059386B"/>
    <w:rsid w:val="00593A28"/>
    <w:rsid w:val="00594660"/>
    <w:rsid w:val="00594EFF"/>
    <w:rsid w:val="005955AF"/>
    <w:rsid w:val="005A17E0"/>
    <w:rsid w:val="005A1B08"/>
    <w:rsid w:val="005A1D29"/>
    <w:rsid w:val="005A3CBF"/>
    <w:rsid w:val="005A65C5"/>
    <w:rsid w:val="005B4ACC"/>
    <w:rsid w:val="005B4D8D"/>
    <w:rsid w:val="005C01F2"/>
    <w:rsid w:val="005C112A"/>
    <w:rsid w:val="005C53B4"/>
    <w:rsid w:val="005C6BEE"/>
    <w:rsid w:val="005C7B3F"/>
    <w:rsid w:val="005D2C33"/>
    <w:rsid w:val="005D407B"/>
    <w:rsid w:val="005D49D3"/>
    <w:rsid w:val="005D7AB2"/>
    <w:rsid w:val="005E079E"/>
    <w:rsid w:val="005E408F"/>
    <w:rsid w:val="005E5654"/>
    <w:rsid w:val="005E6374"/>
    <w:rsid w:val="005E76C9"/>
    <w:rsid w:val="005F0D46"/>
    <w:rsid w:val="005F2112"/>
    <w:rsid w:val="005F29D8"/>
    <w:rsid w:val="005F2DCE"/>
    <w:rsid w:val="005F6F19"/>
    <w:rsid w:val="005F7890"/>
    <w:rsid w:val="00601AE7"/>
    <w:rsid w:val="00601FBC"/>
    <w:rsid w:val="00602599"/>
    <w:rsid w:val="00604438"/>
    <w:rsid w:val="00604E8B"/>
    <w:rsid w:val="00605210"/>
    <w:rsid w:val="006052FA"/>
    <w:rsid w:val="00605341"/>
    <w:rsid w:val="00605BFF"/>
    <w:rsid w:val="00610E38"/>
    <w:rsid w:val="006113A7"/>
    <w:rsid w:val="0061383B"/>
    <w:rsid w:val="00613A17"/>
    <w:rsid w:val="0061660A"/>
    <w:rsid w:val="00622BC0"/>
    <w:rsid w:val="00624186"/>
    <w:rsid w:val="006241AA"/>
    <w:rsid w:val="0062471F"/>
    <w:rsid w:val="00624ED6"/>
    <w:rsid w:val="006250D9"/>
    <w:rsid w:val="00630431"/>
    <w:rsid w:val="00630D49"/>
    <w:rsid w:val="0063491A"/>
    <w:rsid w:val="006352E6"/>
    <w:rsid w:val="0063695E"/>
    <w:rsid w:val="00636CE8"/>
    <w:rsid w:val="0064024A"/>
    <w:rsid w:val="00640985"/>
    <w:rsid w:val="00640F2A"/>
    <w:rsid w:val="0064123E"/>
    <w:rsid w:val="00642988"/>
    <w:rsid w:val="00644B4F"/>
    <w:rsid w:val="00645BBC"/>
    <w:rsid w:val="00645F16"/>
    <w:rsid w:val="00651A4A"/>
    <w:rsid w:val="00652296"/>
    <w:rsid w:val="00653618"/>
    <w:rsid w:val="006542DC"/>
    <w:rsid w:val="0065486A"/>
    <w:rsid w:val="0065786B"/>
    <w:rsid w:val="00657F12"/>
    <w:rsid w:val="00660035"/>
    <w:rsid w:val="00660A2A"/>
    <w:rsid w:val="006612B3"/>
    <w:rsid w:val="00661F5F"/>
    <w:rsid w:val="00665120"/>
    <w:rsid w:val="0066644A"/>
    <w:rsid w:val="00667060"/>
    <w:rsid w:val="00667F7B"/>
    <w:rsid w:val="00671B49"/>
    <w:rsid w:val="0067234B"/>
    <w:rsid w:val="0067425B"/>
    <w:rsid w:val="00675335"/>
    <w:rsid w:val="00675C38"/>
    <w:rsid w:val="006767DD"/>
    <w:rsid w:val="0068084E"/>
    <w:rsid w:val="00681007"/>
    <w:rsid w:val="006819E3"/>
    <w:rsid w:val="00681D9F"/>
    <w:rsid w:val="00684190"/>
    <w:rsid w:val="00691C96"/>
    <w:rsid w:val="00691E23"/>
    <w:rsid w:val="0069361C"/>
    <w:rsid w:val="00697150"/>
    <w:rsid w:val="00697C58"/>
    <w:rsid w:val="006A20D2"/>
    <w:rsid w:val="006A6B2A"/>
    <w:rsid w:val="006B163A"/>
    <w:rsid w:val="006B20B7"/>
    <w:rsid w:val="006B3F96"/>
    <w:rsid w:val="006B62F8"/>
    <w:rsid w:val="006B71C4"/>
    <w:rsid w:val="006C0683"/>
    <w:rsid w:val="006C238A"/>
    <w:rsid w:val="006C5559"/>
    <w:rsid w:val="006C6553"/>
    <w:rsid w:val="006D080B"/>
    <w:rsid w:val="006D284A"/>
    <w:rsid w:val="006D3A74"/>
    <w:rsid w:val="006D5AC2"/>
    <w:rsid w:val="006D6D61"/>
    <w:rsid w:val="006D743A"/>
    <w:rsid w:val="006E23DC"/>
    <w:rsid w:val="006E4337"/>
    <w:rsid w:val="006E4A5E"/>
    <w:rsid w:val="006E5162"/>
    <w:rsid w:val="006E634C"/>
    <w:rsid w:val="006E7136"/>
    <w:rsid w:val="006F1539"/>
    <w:rsid w:val="006F339C"/>
    <w:rsid w:val="006F3C3A"/>
    <w:rsid w:val="006F5291"/>
    <w:rsid w:val="006F52F8"/>
    <w:rsid w:val="006F5C23"/>
    <w:rsid w:val="006F5C73"/>
    <w:rsid w:val="007002A7"/>
    <w:rsid w:val="00703E78"/>
    <w:rsid w:val="007106FB"/>
    <w:rsid w:val="00710873"/>
    <w:rsid w:val="00713019"/>
    <w:rsid w:val="00714ACD"/>
    <w:rsid w:val="00720F1D"/>
    <w:rsid w:val="00723CAF"/>
    <w:rsid w:val="00723DA5"/>
    <w:rsid w:val="00724276"/>
    <w:rsid w:val="00724FA4"/>
    <w:rsid w:val="00724FC6"/>
    <w:rsid w:val="00725467"/>
    <w:rsid w:val="0072657F"/>
    <w:rsid w:val="00731FE7"/>
    <w:rsid w:val="00735779"/>
    <w:rsid w:val="00735860"/>
    <w:rsid w:val="007409C8"/>
    <w:rsid w:val="00740ACD"/>
    <w:rsid w:val="00742027"/>
    <w:rsid w:val="00742C8C"/>
    <w:rsid w:val="00744C18"/>
    <w:rsid w:val="007463E0"/>
    <w:rsid w:val="00746B9C"/>
    <w:rsid w:val="00751564"/>
    <w:rsid w:val="007531EF"/>
    <w:rsid w:val="00760A91"/>
    <w:rsid w:val="00761154"/>
    <w:rsid w:val="00762D21"/>
    <w:rsid w:val="00762FC5"/>
    <w:rsid w:val="0076315E"/>
    <w:rsid w:val="007646CA"/>
    <w:rsid w:val="007653A1"/>
    <w:rsid w:val="0076638C"/>
    <w:rsid w:val="0076688C"/>
    <w:rsid w:val="007677DF"/>
    <w:rsid w:val="0077262D"/>
    <w:rsid w:val="00772697"/>
    <w:rsid w:val="007727EB"/>
    <w:rsid w:val="00774DDC"/>
    <w:rsid w:val="007750DE"/>
    <w:rsid w:val="0077565D"/>
    <w:rsid w:val="00776B2F"/>
    <w:rsid w:val="0077778F"/>
    <w:rsid w:val="00780DC4"/>
    <w:rsid w:val="00781173"/>
    <w:rsid w:val="007812E7"/>
    <w:rsid w:val="00781758"/>
    <w:rsid w:val="007823DD"/>
    <w:rsid w:val="00785B8B"/>
    <w:rsid w:val="0079087D"/>
    <w:rsid w:val="00793955"/>
    <w:rsid w:val="00794752"/>
    <w:rsid w:val="00796A32"/>
    <w:rsid w:val="007A0630"/>
    <w:rsid w:val="007A1ADF"/>
    <w:rsid w:val="007A2903"/>
    <w:rsid w:val="007A4212"/>
    <w:rsid w:val="007A4B07"/>
    <w:rsid w:val="007A4CB6"/>
    <w:rsid w:val="007A6BAA"/>
    <w:rsid w:val="007B3160"/>
    <w:rsid w:val="007B4A25"/>
    <w:rsid w:val="007C2342"/>
    <w:rsid w:val="007C31C4"/>
    <w:rsid w:val="007C3C7B"/>
    <w:rsid w:val="007C4489"/>
    <w:rsid w:val="007C49DB"/>
    <w:rsid w:val="007C58AC"/>
    <w:rsid w:val="007D33F5"/>
    <w:rsid w:val="007D40B4"/>
    <w:rsid w:val="007D43AF"/>
    <w:rsid w:val="007D4F07"/>
    <w:rsid w:val="007D5427"/>
    <w:rsid w:val="007E00B7"/>
    <w:rsid w:val="007E07D8"/>
    <w:rsid w:val="007E08D3"/>
    <w:rsid w:val="007E1284"/>
    <w:rsid w:val="007E2B44"/>
    <w:rsid w:val="007E2B72"/>
    <w:rsid w:val="007E349A"/>
    <w:rsid w:val="007E36B3"/>
    <w:rsid w:val="007E4781"/>
    <w:rsid w:val="007E520D"/>
    <w:rsid w:val="007E567B"/>
    <w:rsid w:val="007F17AC"/>
    <w:rsid w:val="007F1DDE"/>
    <w:rsid w:val="007F4A27"/>
    <w:rsid w:val="007F74C4"/>
    <w:rsid w:val="00805A07"/>
    <w:rsid w:val="00805AA7"/>
    <w:rsid w:val="008061A2"/>
    <w:rsid w:val="00806A81"/>
    <w:rsid w:val="00807FD5"/>
    <w:rsid w:val="0081276E"/>
    <w:rsid w:val="0081299F"/>
    <w:rsid w:val="00812F16"/>
    <w:rsid w:val="00813147"/>
    <w:rsid w:val="008165D7"/>
    <w:rsid w:val="00816EFA"/>
    <w:rsid w:val="00816F3C"/>
    <w:rsid w:val="0082123A"/>
    <w:rsid w:val="00823AC7"/>
    <w:rsid w:val="008270B6"/>
    <w:rsid w:val="00827A33"/>
    <w:rsid w:val="0083004A"/>
    <w:rsid w:val="008312D7"/>
    <w:rsid w:val="008319BB"/>
    <w:rsid w:val="00832ECA"/>
    <w:rsid w:val="0083391B"/>
    <w:rsid w:val="00834759"/>
    <w:rsid w:val="00836D5E"/>
    <w:rsid w:val="00837322"/>
    <w:rsid w:val="008406E0"/>
    <w:rsid w:val="008415AA"/>
    <w:rsid w:val="00842ACD"/>
    <w:rsid w:val="0084311F"/>
    <w:rsid w:val="00843DA0"/>
    <w:rsid w:val="00844421"/>
    <w:rsid w:val="00845DEF"/>
    <w:rsid w:val="008479CB"/>
    <w:rsid w:val="00847F1A"/>
    <w:rsid w:val="0085195C"/>
    <w:rsid w:val="00852174"/>
    <w:rsid w:val="0085332E"/>
    <w:rsid w:val="0085629C"/>
    <w:rsid w:val="008565DD"/>
    <w:rsid w:val="00861AB6"/>
    <w:rsid w:val="00862704"/>
    <w:rsid w:val="00862E29"/>
    <w:rsid w:val="00863F9C"/>
    <w:rsid w:val="00864C1C"/>
    <w:rsid w:val="00866154"/>
    <w:rsid w:val="00867F99"/>
    <w:rsid w:val="00870FB9"/>
    <w:rsid w:val="00871955"/>
    <w:rsid w:val="00871E34"/>
    <w:rsid w:val="00872F30"/>
    <w:rsid w:val="008735B3"/>
    <w:rsid w:val="008737E0"/>
    <w:rsid w:val="00874754"/>
    <w:rsid w:val="00881BC0"/>
    <w:rsid w:val="00886DFC"/>
    <w:rsid w:val="00892D0D"/>
    <w:rsid w:val="00894884"/>
    <w:rsid w:val="00895535"/>
    <w:rsid w:val="008A5D09"/>
    <w:rsid w:val="008A626A"/>
    <w:rsid w:val="008B048A"/>
    <w:rsid w:val="008B06B9"/>
    <w:rsid w:val="008B087C"/>
    <w:rsid w:val="008B2538"/>
    <w:rsid w:val="008B5A19"/>
    <w:rsid w:val="008B674C"/>
    <w:rsid w:val="008B683F"/>
    <w:rsid w:val="008B6DFA"/>
    <w:rsid w:val="008B7AEF"/>
    <w:rsid w:val="008C0C38"/>
    <w:rsid w:val="008C2A64"/>
    <w:rsid w:val="008D01F1"/>
    <w:rsid w:val="008D2571"/>
    <w:rsid w:val="008D2A03"/>
    <w:rsid w:val="008D3173"/>
    <w:rsid w:val="008D7BCA"/>
    <w:rsid w:val="008E0CA1"/>
    <w:rsid w:val="008E49DD"/>
    <w:rsid w:val="008E5684"/>
    <w:rsid w:val="008E589E"/>
    <w:rsid w:val="008E5E0B"/>
    <w:rsid w:val="008F73EF"/>
    <w:rsid w:val="008F7B72"/>
    <w:rsid w:val="0090290E"/>
    <w:rsid w:val="00903906"/>
    <w:rsid w:val="0090493A"/>
    <w:rsid w:val="00904A76"/>
    <w:rsid w:val="00906A2F"/>
    <w:rsid w:val="00906BE2"/>
    <w:rsid w:val="00907972"/>
    <w:rsid w:val="00910ADC"/>
    <w:rsid w:val="00910FA3"/>
    <w:rsid w:val="009135A6"/>
    <w:rsid w:val="009146F4"/>
    <w:rsid w:val="00914C94"/>
    <w:rsid w:val="00914EA7"/>
    <w:rsid w:val="00922E81"/>
    <w:rsid w:val="00923D5A"/>
    <w:rsid w:val="0092614C"/>
    <w:rsid w:val="00926544"/>
    <w:rsid w:val="009317A5"/>
    <w:rsid w:val="00932918"/>
    <w:rsid w:val="0093332F"/>
    <w:rsid w:val="00940083"/>
    <w:rsid w:val="00942141"/>
    <w:rsid w:val="00943747"/>
    <w:rsid w:val="00946485"/>
    <w:rsid w:val="00950307"/>
    <w:rsid w:val="009549E3"/>
    <w:rsid w:val="00956294"/>
    <w:rsid w:val="00956474"/>
    <w:rsid w:val="00956ED6"/>
    <w:rsid w:val="00957DBD"/>
    <w:rsid w:val="009625D6"/>
    <w:rsid w:val="00964286"/>
    <w:rsid w:val="009645F0"/>
    <w:rsid w:val="0096470E"/>
    <w:rsid w:val="009664E3"/>
    <w:rsid w:val="0096667D"/>
    <w:rsid w:val="009666FD"/>
    <w:rsid w:val="00967687"/>
    <w:rsid w:val="00971815"/>
    <w:rsid w:val="00976677"/>
    <w:rsid w:val="009816D0"/>
    <w:rsid w:val="00981F6F"/>
    <w:rsid w:val="0098591C"/>
    <w:rsid w:val="009861DF"/>
    <w:rsid w:val="00986677"/>
    <w:rsid w:val="009875A3"/>
    <w:rsid w:val="009913F8"/>
    <w:rsid w:val="0099172C"/>
    <w:rsid w:val="00992C0B"/>
    <w:rsid w:val="00993186"/>
    <w:rsid w:val="00997705"/>
    <w:rsid w:val="009A0733"/>
    <w:rsid w:val="009A168D"/>
    <w:rsid w:val="009A5877"/>
    <w:rsid w:val="009A6D46"/>
    <w:rsid w:val="009A7553"/>
    <w:rsid w:val="009B09FE"/>
    <w:rsid w:val="009B0D23"/>
    <w:rsid w:val="009B1471"/>
    <w:rsid w:val="009B1DD0"/>
    <w:rsid w:val="009B235C"/>
    <w:rsid w:val="009B27C5"/>
    <w:rsid w:val="009B2972"/>
    <w:rsid w:val="009B3039"/>
    <w:rsid w:val="009B40EA"/>
    <w:rsid w:val="009B51F0"/>
    <w:rsid w:val="009B54C2"/>
    <w:rsid w:val="009B596F"/>
    <w:rsid w:val="009B661C"/>
    <w:rsid w:val="009C2B26"/>
    <w:rsid w:val="009C30F6"/>
    <w:rsid w:val="009C4552"/>
    <w:rsid w:val="009C4E6E"/>
    <w:rsid w:val="009C7279"/>
    <w:rsid w:val="009D05BF"/>
    <w:rsid w:val="009D4C56"/>
    <w:rsid w:val="009D6A85"/>
    <w:rsid w:val="009D719F"/>
    <w:rsid w:val="009E2EE6"/>
    <w:rsid w:val="009E4290"/>
    <w:rsid w:val="009E5905"/>
    <w:rsid w:val="009E76D7"/>
    <w:rsid w:val="009F0BE8"/>
    <w:rsid w:val="009F2B29"/>
    <w:rsid w:val="009F5AF0"/>
    <w:rsid w:val="009F5F29"/>
    <w:rsid w:val="009F783D"/>
    <w:rsid w:val="00A020EA"/>
    <w:rsid w:val="00A0245B"/>
    <w:rsid w:val="00A05C79"/>
    <w:rsid w:val="00A07513"/>
    <w:rsid w:val="00A10CF3"/>
    <w:rsid w:val="00A1123A"/>
    <w:rsid w:val="00A1292F"/>
    <w:rsid w:val="00A12E09"/>
    <w:rsid w:val="00A13C54"/>
    <w:rsid w:val="00A13E5F"/>
    <w:rsid w:val="00A15B36"/>
    <w:rsid w:val="00A15F13"/>
    <w:rsid w:val="00A168A9"/>
    <w:rsid w:val="00A2061C"/>
    <w:rsid w:val="00A20F94"/>
    <w:rsid w:val="00A2187F"/>
    <w:rsid w:val="00A22889"/>
    <w:rsid w:val="00A22AF9"/>
    <w:rsid w:val="00A24711"/>
    <w:rsid w:val="00A25919"/>
    <w:rsid w:val="00A25A6A"/>
    <w:rsid w:val="00A26419"/>
    <w:rsid w:val="00A2657E"/>
    <w:rsid w:val="00A27618"/>
    <w:rsid w:val="00A34909"/>
    <w:rsid w:val="00A34C99"/>
    <w:rsid w:val="00A368EB"/>
    <w:rsid w:val="00A37070"/>
    <w:rsid w:val="00A4015A"/>
    <w:rsid w:val="00A40581"/>
    <w:rsid w:val="00A449FB"/>
    <w:rsid w:val="00A456A2"/>
    <w:rsid w:val="00A477A3"/>
    <w:rsid w:val="00A50B78"/>
    <w:rsid w:val="00A50D34"/>
    <w:rsid w:val="00A57308"/>
    <w:rsid w:val="00A60836"/>
    <w:rsid w:val="00A60902"/>
    <w:rsid w:val="00A60FA6"/>
    <w:rsid w:val="00A61734"/>
    <w:rsid w:val="00A66F30"/>
    <w:rsid w:val="00A7035B"/>
    <w:rsid w:val="00A70CAA"/>
    <w:rsid w:val="00A719F2"/>
    <w:rsid w:val="00A73A59"/>
    <w:rsid w:val="00A7469F"/>
    <w:rsid w:val="00A74F41"/>
    <w:rsid w:val="00A75093"/>
    <w:rsid w:val="00A76282"/>
    <w:rsid w:val="00A80D57"/>
    <w:rsid w:val="00A80EBE"/>
    <w:rsid w:val="00A813D4"/>
    <w:rsid w:val="00A82617"/>
    <w:rsid w:val="00A8367D"/>
    <w:rsid w:val="00A8472E"/>
    <w:rsid w:val="00A848BB"/>
    <w:rsid w:val="00A85648"/>
    <w:rsid w:val="00A85DCB"/>
    <w:rsid w:val="00A903EB"/>
    <w:rsid w:val="00A9285C"/>
    <w:rsid w:val="00A948E2"/>
    <w:rsid w:val="00A949DE"/>
    <w:rsid w:val="00A96A42"/>
    <w:rsid w:val="00A97353"/>
    <w:rsid w:val="00A97482"/>
    <w:rsid w:val="00AA1AB8"/>
    <w:rsid w:val="00AA3CE7"/>
    <w:rsid w:val="00AA5D9A"/>
    <w:rsid w:val="00AA5E98"/>
    <w:rsid w:val="00AB0E99"/>
    <w:rsid w:val="00AB238A"/>
    <w:rsid w:val="00AB25FC"/>
    <w:rsid w:val="00AB3386"/>
    <w:rsid w:val="00AB473C"/>
    <w:rsid w:val="00AC0C1A"/>
    <w:rsid w:val="00AC367B"/>
    <w:rsid w:val="00AC54F7"/>
    <w:rsid w:val="00AC5BC5"/>
    <w:rsid w:val="00AC5CAE"/>
    <w:rsid w:val="00AC6C00"/>
    <w:rsid w:val="00AD1404"/>
    <w:rsid w:val="00AD17F6"/>
    <w:rsid w:val="00AD25E5"/>
    <w:rsid w:val="00AD4C4A"/>
    <w:rsid w:val="00AD5F8A"/>
    <w:rsid w:val="00AD6336"/>
    <w:rsid w:val="00AE189F"/>
    <w:rsid w:val="00AE27E5"/>
    <w:rsid w:val="00AE404B"/>
    <w:rsid w:val="00AE496B"/>
    <w:rsid w:val="00AE7976"/>
    <w:rsid w:val="00AF0C09"/>
    <w:rsid w:val="00AF2A9B"/>
    <w:rsid w:val="00AF3121"/>
    <w:rsid w:val="00AF3670"/>
    <w:rsid w:val="00AF575E"/>
    <w:rsid w:val="00AF7966"/>
    <w:rsid w:val="00B0045F"/>
    <w:rsid w:val="00B0273B"/>
    <w:rsid w:val="00B03535"/>
    <w:rsid w:val="00B0523E"/>
    <w:rsid w:val="00B0766D"/>
    <w:rsid w:val="00B076AA"/>
    <w:rsid w:val="00B07D7A"/>
    <w:rsid w:val="00B100C8"/>
    <w:rsid w:val="00B12221"/>
    <w:rsid w:val="00B125C8"/>
    <w:rsid w:val="00B128B7"/>
    <w:rsid w:val="00B1324D"/>
    <w:rsid w:val="00B13ED4"/>
    <w:rsid w:val="00B14398"/>
    <w:rsid w:val="00B1566A"/>
    <w:rsid w:val="00B27D0A"/>
    <w:rsid w:val="00B306D2"/>
    <w:rsid w:val="00B31D71"/>
    <w:rsid w:val="00B324FE"/>
    <w:rsid w:val="00B33088"/>
    <w:rsid w:val="00B33447"/>
    <w:rsid w:val="00B33ADA"/>
    <w:rsid w:val="00B342CD"/>
    <w:rsid w:val="00B3575D"/>
    <w:rsid w:val="00B364EF"/>
    <w:rsid w:val="00B37EBA"/>
    <w:rsid w:val="00B43152"/>
    <w:rsid w:val="00B43D5A"/>
    <w:rsid w:val="00B466BB"/>
    <w:rsid w:val="00B46ADF"/>
    <w:rsid w:val="00B5023B"/>
    <w:rsid w:val="00B512CF"/>
    <w:rsid w:val="00B519CD"/>
    <w:rsid w:val="00B53161"/>
    <w:rsid w:val="00B549A2"/>
    <w:rsid w:val="00B55326"/>
    <w:rsid w:val="00B5626F"/>
    <w:rsid w:val="00B62323"/>
    <w:rsid w:val="00B62A74"/>
    <w:rsid w:val="00B62BE1"/>
    <w:rsid w:val="00B64485"/>
    <w:rsid w:val="00B64A60"/>
    <w:rsid w:val="00B64F69"/>
    <w:rsid w:val="00B65B6C"/>
    <w:rsid w:val="00B70929"/>
    <w:rsid w:val="00B71B35"/>
    <w:rsid w:val="00B75283"/>
    <w:rsid w:val="00B7531A"/>
    <w:rsid w:val="00B76B7D"/>
    <w:rsid w:val="00B81DCD"/>
    <w:rsid w:val="00B84A4B"/>
    <w:rsid w:val="00B85C02"/>
    <w:rsid w:val="00B87700"/>
    <w:rsid w:val="00B91257"/>
    <w:rsid w:val="00B930A7"/>
    <w:rsid w:val="00B93993"/>
    <w:rsid w:val="00B94F59"/>
    <w:rsid w:val="00B973D2"/>
    <w:rsid w:val="00BA016A"/>
    <w:rsid w:val="00BA0550"/>
    <w:rsid w:val="00BA2058"/>
    <w:rsid w:val="00BA24B1"/>
    <w:rsid w:val="00BA29F4"/>
    <w:rsid w:val="00BA3B5A"/>
    <w:rsid w:val="00BA4370"/>
    <w:rsid w:val="00BA5597"/>
    <w:rsid w:val="00BB11F5"/>
    <w:rsid w:val="00BB2107"/>
    <w:rsid w:val="00BB2A5D"/>
    <w:rsid w:val="00BB3A34"/>
    <w:rsid w:val="00BB43DF"/>
    <w:rsid w:val="00BB7FC2"/>
    <w:rsid w:val="00BC1312"/>
    <w:rsid w:val="00BC686D"/>
    <w:rsid w:val="00BC7068"/>
    <w:rsid w:val="00BC7DE1"/>
    <w:rsid w:val="00BD16B2"/>
    <w:rsid w:val="00BD249C"/>
    <w:rsid w:val="00BD2952"/>
    <w:rsid w:val="00BD4EDB"/>
    <w:rsid w:val="00BD683F"/>
    <w:rsid w:val="00BD7046"/>
    <w:rsid w:val="00BD75D7"/>
    <w:rsid w:val="00BE1540"/>
    <w:rsid w:val="00BE23FB"/>
    <w:rsid w:val="00BE5C2E"/>
    <w:rsid w:val="00BF04A3"/>
    <w:rsid w:val="00BF1257"/>
    <w:rsid w:val="00BF31C8"/>
    <w:rsid w:val="00BF40B8"/>
    <w:rsid w:val="00BF4406"/>
    <w:rsid w:val="00BF4E51"/>
    <w:rsid w:val="00BF52D1"/>
    <w:rsid w:val="00BF5DBD"/>
    <w:rsid w:val="00BF62EB"/>
    <w:rsid w:val="00C00D39"/>
    <w:rsid w:val="00C040DC"/>
    <w:rsid w:val="00C055AF"/>
    <w:rsid w:val="00C138E3"/>
    <w:rsid w:val="00C148B9"/>
    <w:rsid w:val="00C14ABF"/>
    <w:rsid w:val="00C14E11"/>
    <w:rsid w:val="00C15145"/>
    <w:rsid w:val="00C16F64"/>
    <w:rsid w:val="00C23991"/>
    <w:rsid w:val="00C24060"/>
    <w:rsid w:val="00C3253B"/>
    <w:rsid w:val="00C325E9"/>
    <w:rsid w:val="00C3712D"/>
    <w:rsid w:val="00C404CE"/>
    <w:rsid w:val="00C40ADC"/>
    <w:rsid w:val="00C4186B"/>
    <w:rsid w:val="00C42FB6"/>
    <w:rsid w:val="00C46C9C"/>
    <w:rsid w:val="00C47993"/>
    <w:rsid w:val="00C507B2"/>
    <w:rsid w:val="00C50A7F"/>
    <w:rsid w:val="00C52035"/>
    <w:rsid w:val="00C5253E"/>
    <w:rsid w:val="00C528FD"/>
    <w:rsid w:val="00C561D6"/>
    <w:rsid w:val="00C56784"/>
    <w:rsid w:val="00C56AD8"/>
    <w:rsid w:val="00C56DE3"/>
    <w:rsid w:val="00C5772D"/>
    <w:rsid w:val="00C57B0F"/>
    <w:rsid w:val="00C60742"/>
    <w:rsid w:val="00C60877"/>
    <w:rsid w:val="00C62B71"/>
    <w:rsid w:val="00C64F75"/>
    <w:rsid w:val="00C655B8"/>
    <w:rsid w:val="00C6591E"/>
    <w:rsid w:val="00C66BEC"/>
    <w:rsid w:val="00C673B1"/>
    <w:rsid w:val="00C6798E"/>
    <w:rsid w:val="00C70A97"/>
    <w:rsid w:val="00C70B30"/>
    <w:rsid w:val="00C7112E"/>
    <w:rsid w:val="00C721F3"/>
    <w:rsid w:val="00C7259C"/>
    <w:rsid w:val="00C73EE1"/>
    <w:rsid w:val="00C75D84"/>
    <w:rsid w:val="00C7794A"/>
    <w:rsid w:val="00C81336"/>
    <w:rsid w:val="00C822B3"/>
    <w:rsid w:val="00C83157"/>
    <w:rsid w:val="00C84616"/>
    <w:rsid w:val="00C859A6"/>
    <w:rsid w:val="00C90CCD"/>
    <w:rsid w:val="00C91254"/>
    <w:rsid w:val="00C91C11"/>
    <w:rsid w:val="00C934BC"/>
    <w:rsid w:val="00C93C84"/>
    <w:rsid w:val="00C93DEC"/>
    <w:rsid w:val="00C95159"/>
    <w:rsid w:val="00C9591E"/>
    <w:rsid w:val="00C97D6C"/>
    <w:rsid w:val="00CA0591"/>
    <w:rsid w:val="00CA1067"/>
    <w:rsid w:val="00CA33F1"/>
    <w:rsid w:val="00CB0B70"/>
    <w:rsid w:val="00CB1E20"/>
    <w:rsid w:val="00CB21A4"/>
    <w:rsid w:val="00CB5041"/>
    <w:rsid w:val="00CB75E6"/>
    <w:rsid w:val="00CC20FA"/>
    <w:rsid w:val="00CC334C"/>
    <w:rsid w:val="00CC3BAE"/>
    <w:rsid w:val="00CC5B29"/>
    <w:rsid w:val="00CC5D55"/>
    <w:rsid w:val="00CC6258"/>
    <w:rsid w:val="00CC6546"/>
    <w:rsid w:val="00CC711E"/>
    <w:rsid w:val="00CC71AF"/>
    <w:rsid w:val="00CD1B63"/>
    <w:rsid w:val="00CD40B9"/>
    <w:rsid w:val="00CD41AC"/>
    <w:rsid w:val="00CD45C9"/>
    <w:rsid w:val="00CD4D11"/>
    <w:rsid w:val="00CD5519"/>
    <w:rsid w:val="00CD62F0"/>
    <w:rsid w:val="00CD6EFC"/>
    <w:rsid w:val="00CD7C3D"/>
    <w:rsid w:val="00CE0955"/>
    <w:rsid w:val="00CE1ACB"/>
    <w:rsid w:val="00CE2F6A"/>
    <w:rsid w:val="00CE3DC3"/>
    <w:rsid w:val="00CE3E15"/>
    <w:rsid w:val="00CE5781"/>
    <w:rsid w:val="00CE6BB7"/>
    <w:rsid w:val="00CE71F3"/>
    <w:rsid w:val="00CF1351"/>
    <w:rsid w:val="00CF60DE"/>
    <w:rsid w:val="00CF6B8E"/>
    <w:rsid w:val="00D02924"/>
    <w:rsid w:val="00D06F6C"/>
    <w:rsid w:val="00D0793F"/>
    <w:rsid w:val="00D1052B"/>
    <w:rsid w:val="00D105FA"/>
    <w:rsid w:val="00D129D1"/>
    <w:rsid w:val="00D1313C"/>
    <w:rsid w:val="00D15392"/>
    <w:rsid w:val="00D1700A"/>
    <w:rsid w:val="00D21D11"/>
    <w:rsid w:val="00D224BB"/>
    <w:rsid w:val="00D22FEC"/>
    <w:rsid w:val="00D23DFF"/>
    <w:rsid w:val="00D24653"/>
    <w:rsid w:val="00D31080"/>
    <w:rsid w:val="00D33878"/>
    <w:rsid w:val="00D33CA4"/>
    <w:rsid w:val="00D34850"/>
    <w:rsid w:val="00D34BCD"/>
    <w:rsid w:val="00D34DB9"/>
    <w:rsid w:val="00D40221"/>
    <w:rsid w:val="00D456F1"/>
    <w:rsid w:val="00D46210"/>
    <w:rsid w:val="00D4676D"/>
    <w:rsid w:val="00D479DE"/>
    <w:rsid w:val="00D47B9F"/>
    <w:rsid w:val="00D50474"/>
    <w:rsid w:val="00D50FF8"/>
    <w:rsid w:val="00D512F1"/>
    <w:rsid w:val="00D51F1F"/>
    <w:rsid w:val="00D56D35"/>
    <w:rsid w:val="00D607B8"/>
    <w:rsid w:val="00D6247D"/>
    <w:rsid w:val="00D63942"/>
    <w:rsid w:val="00D64AEB"/>
    <w:rsid w:val="00D65AA8"/>
    <w:rsid w:val="00D67A63"/>
    <w:rsid w:val="00D67F12"/>
    <w:rsid w:val="00D705C4"/>
    <w:rsid w:val="00D716FB"/>
    <w:rsid w:val="00D71CD8"/>
    <w:rsid w:val="00D7342E"/>
    <w:rsid w:val="00D73662"/>
    <w:rsid w:val="00D77312"/>
    <w:rsid w:val="00D803F1"/>
    <w:rsid w:val="00D82055"/>
    <w:rsid w:val="00D915A9"/>
    <w:rsid w:val="00D94EA4"/>
    <w:rsid w:val="00DA01CB"/>
    <w:rsid w:val="00DA0A1B"/>
    <w:rsid w:val="00DA5B49"/>
    <w:rsid w:val="00DA6520"/>
    <w:rsid w:val="00DA7BB9"/>
    <w:rsid w:val="00DB0688"/>
    <w:rsid w:val="00DB151D"/>
    <w:rsid w:val="00DB2939"/>
    <w:rsid w:val="00DB459D"/>
    <w:rsid w:val="00DB6A1C"/>
    <w:rsid w:val="00DB760B"/>
    <w:rsid w:val="00DC32FF"/>
    <w:rsid w:val="00DC39CC"/>
    <w:rsid w:val="00DC450F"/>
    <w:rsid w:val="00DC4A83"/>
    <w:rsid w:val="00DD1329"/>
    <w:rsid w:val="00DD26FC"/>
    <w:rsid w:val="00DD2AAC"/>
    <w:rsid w:val="00DD659E"/>
    <w:rsid w:val="00DD6F10"/>
    <w:rsid w:val="00DE09C7"/>
    <w:rsid w:val="00DE2556"/>
    <w:rsid w:val="00DE4102"/>
    <w:rsid w:val="00DE4E6C"/>
    <w:rsid w:val="00DE51FD"/>
    <w:rsid w:val="00DE78F1"/>
    <w:rsid w:val="00DF04F7"/>
    <w:rsid w:val="00DF1322"/>
    <w:rsid w:val="00DF216E"/>
    <w:rsid w:val="00DF4BFE"/>
    <w:rsid w:val="00DF5BBF"/>
    <w:rsid w:val="00DF6715"/>
    <w:rsid w:val="00E000D9"/>
    <w:rsid w:val="00E0171E"/>
    <w:rsid w:val="00E01F56"/>
    <w:rsid w:val="00E02D25"/>
    <w:rsid w:val="00E03492"/>
    <w:rsid w:val="00E044F8"/>
    <w:rsid w:val="00E056AD"/>
    <w:rsid w:val="00E05A67"/>
    <w:rsid w:val="00E05AC0"/>
    <w:rsid w:val="00E100D9"/>
    <w:rsid w:val="00E10496"/>
    <w:rsid w:val="00E140D8"/>
    <w:rsid w:val="00E15953"/>
    <w:rsid w:val="00E159CE"/>
    <w:rsid w:val="00E1617A"/>
    <w:rsid w:val="00E17F65"/>
    <w:rsid w:val="00E2180D"/>
    <w:rsid w:val="00E21956"/>
    <w:rsid w:val="00E226CC"/>
    <w:rsid w:val="00E2438A"/>
    <w:rsid w:val="00E257AD"/>
    <w:rsid w:val="00E262D5"/>
    <w:rsid w:val="00E30A50"/>
    <w:rsid w:val="00E30D61"/>
    <w:rsid w:val="00E3259B"/>
    <w:rsid w:val="00E42920"/>
    <w:rsid w:val="00E47354"/>
    <w:rsid w:val="00E548B2"/>
    <w:rsid w:val="00E55103"/>
    <w:rsid w:val="00E56137"/>
    <w:rsid w:val="00E579A5"/>
    <w:rsid w:val="00E61C30"/>
    <w:rsid w:val="00E64AF0"/>
    <w:rsid w:val="00E65211"/>
    <w:rsid w:val="00E770ED"/>
    <w:rsid w:val="00E815E3"/>
    <w:rsid w:val="00E82F6F"/>
    <w:rsid w:val="00E8357F"/>
    <w:rsid w:val="00E83DF7"/>
    <w:rsid w:val="00E85742"/>
    <w:rsid w:val="00E8599F"/>
    <w:rsid w:val="00E86463"/>
    <w:rsid w:val="00E86E5F"/>
    <w:rsid w:val="00E87E85"/>
    <w:rsid w:val="00E90915"/>
    <w:rsid w:val="00E91165"/>
    <w:rsid w:val="00E92F3C"/>
    <w:rsid w:val="00E931AA"/>
    <w:rsid w:val="00E93B7D"/>
    <w:rsid w:val="00E9561D"/>
    <w:rsid w:val="00E97261"/>
    <w:rsid w:val="00EA0B56"/>
    <w:rsid w:val="00EA0EBB"/>
    <w:rsid w:val="00EA233E"/>
    <w:rsid w:val="00EA2438"/>
    <w:rsid w:val="00EA2741"/>
    <w:rsid w:val="00EA372D"/>
    <w:rsid w:val="00EB4095"/>
    <w:rsid w:val="00EB72E2"/>
    <w:rsid w:val="00EC2466"/>
    <w:rsid w:val="00EC3B61"/>
    <w:rsid w:val="00EC4134"/>
    <w:rsid w:val="00EC4CAD"/>
    <w:rsid w:val="00EC5E53"/>
    <w:rsid w:val="00EC6E90"/>
    <w:rsid w:val="00EC7802"/>
    <w:rsid w:val="00ED2E8B"/>
    <w:rsid w:val="00ED590A"/>
    <w:rsid w:val="00ED5BDC"/>
    <w:rsid w:val="00ED6122"/>
    <w:rsid w:val="00ED6664"/>
    <w:rsid w:val="00ED71EB"/>
    <w:rsid w:val="00ED7DB3"/>
    <w:rsid w:val="00EE1291"/>
    <w:rsid w:val="00EE24FA"/>
    <w:rsid w:val="00EE47CF"/>
    <w:rsid w:val="00EF1E00"/>
    <w:rsid w:val="00EF3916"/>
    <w:rsid w:val="00EF5C64"/>
    <w:rsid w:val="00EF5D0A"/>
    <w:rsid w:val="00EF6AAA"/>
    <w:rsid w:val="00EF7929"/>
    <w:rsid w:val="00F01448"/>
    <w:rsid w:val="00F04B71"/>
    <w:rsid w:val="00F055A8"/>
    <w:rsid w:val="00F061BA"/>
    <w:rsid w:val="00F07335"/>
    <w:rsid w:val="00F07865"/>
    <w:rsid w:val="00F0789F"/>
    <w:rsid w:val="00F12648"/>
    <w:rsid w:val="00F15EFC"/>
    <w:rsid w:val="00F1746D"/>
    <w:rsid w:val="00F205D0"/>
    <w:rsid w:val="00F21197"/>
    <w:rsid w:val="00F24342"/>
    <w:rsid w:val="00F31303"/>
    <w:rsid w:val="00F328B8"/>
    <w:rsid w:val="00F352CA"/>
    <w:rsid w:val="00F357A1"/>
    <w:rsid w:val="00F3620D"/>
    <w:rsid w:val="00F36CEC"/>
    <w:rsid w:val="00F37EC5"/>
    <w:rsid w:val="00F44A33"/>
    <w:rsid w:val="00F451C6"/>
    <w:rsid w:val="00F50B88"/>
    <w:rsid w:val="00F55464"/>
    <w:rsid w:val="00F5696B"/>
    <w:rsid w:val="00F56BC2"/>
    <w:rsid w:val="00F608DD"/>
    <w:rsid w:val="00F63812"/>
    <w:rsid w:val="00F64CF1"/>
    <w:rsid w:val="00F667F8"/>
    <w:rsid w:val="00F70169"/>
    <w:rsid w:val="00F70458"/>
    <w:rsid w:val="00F72BC5"/>
    <w:rsid w:val="00F732FB"/>
    <w:rsid w:val="00F73FDF"/>
    <w:rsid w:val="00F7494E"/>
    <w:rsid w:val="00F74C50"/>
    <w:rsid w:val="00F76E7B"/>
    <w:rsid w:val="00F7726D"/>
    <w:rsid w:val="00F807D9"/>
    <w:rsid w:val="00F810D9"/>
    <w:rsid w:val="00F81757"/>
    <w:rsid w:val="00F8296F"/>
    <w:rsid w:val="00F82979"/>
    <w:rsid w:val="00F86A2A"/>
    <w:rsid w:val="00F878FC"/>
    <w:rsid w:val="00F9070A"/>
    <w:rsid w:val="00F91A4F"/>
    <w:rsid w:val="00F91A5E"/>
    <w:rsid w:val="00F92154"/>
    <w:rsid w:val="00F927EF"/>
    <w:rsid w:val="00F9345C"/>
    <w:rsid w:val="00F942A7"/>
    <w:rsid w:val="00F94C68"/>
    <w:rsid w:val="00F94D18"/>
    <w:rsid w:val="00F94DFE"/>
    <w:rsid w:val="00F95794"/>
    <w:rsid w:val="00F95831"/>
    <w:rsid w:val="00F95F16"/>
    <w:rsid w:val="00F9688D"/>
    <w:rsid w:val="00FA0FA1"/>
    <w:rsid w:val="00FA15DD"/>
    <w:rsid w:val="00FA1921"/>
    <w:rsid w:val="00FA2FC6"/>
    <w:rsid w:val="00FA2FDF"/>
    <w:rsid w:val="00FA36BF"/>
    <w:rsid w:val="00FB0175"/>
    <w:rsid w:val="00FB0898"/>
    <w:rsid w:val="00FB08F1"/>
    <w:rsid w:val="00FB1927"/>
    <w:rsid w:val="00FB1DD1"/>
    <w:rsid w:val="00FB2399"/>
    <w:rsid w:val="00FB267C"/>
    <w:rsid w:val="00FB3962"/>
    <w:rsid w:val="00FB4CE6"/>
    <w:rsid w:val="00FB51FB"/>
    <w:rsid w:val="00FC07F6"/>
    <w:rsid w:val="00FC09BB"/>
    <w:rsid w:val="00FC0D7D"/>
    <w:rsid w:val="00FC2236"/>
    <w:rsid w:val="00FC71C3"/>
    <w:rsid w:val="00FD11C6"/>
    <w:rsid w:val="00FD221D"/>
    <w:rsid w:val="00FD5791"/>
    <w:rsid w:val="00FD60E4"/>
    <w:rsid w:val="00FD762D"/>
    <w:rsid w:val="00FD7959"/>
    <w:rsid w:val="00FD7E4E"/>
    <w:rsid w:val="00FE23BB"/>
    <w:rsid w:val="00FE446E"/>
    <w:rsid w:val="00FE4B04"/>
    <w:rsid w:val="00FF076A"/>
    <w:rsid w:val="00FF1BB3"/>
    <w:rsid w:val="00FF218D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2A136C"/>
  <w15:docId w15:val="{8DEC4815-E43D-4E0F-9603-2382F030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BD"/>
    <w:pPr>
      <w:spacing w:after="200" w:line="276" w:lineRule="auto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234ABD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234ABD"/>
    <w:rPr>
      <w:rFonts w:ascii="Arial" w:hAnsi="Arial" w:cs="Arial"/>
      <w:b/>
      <w:bCs/>
      <w:sz w:val="22"/>
      <w:szCs w:val="22"/>
      <w:lang w:val="en-GB" w:eastAsia="hr-HR" w:bidi="ar-SA"/>
    </w:rPr>
  </w:style>
  <w:style w:type="paragraph" w:styleId="Footer">
    <w:name w:val="footer"/>
    <w:basedOn w:val="Normal"/>
    <w:link w:val="FooterChar"/>
    <w:uiPriority w:val="99"/>
    <w:rsid w:val="00234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34ABD"/>
    <w:rPr>
      <w:rFonts w:ascii="Calibri" w:eastAsia="Calibri" w:hAnsi="Calibri" w:cs="Calibri"/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234ABD"/>
    <w:pPr>
      <w:ind w:left="720"/>
    </w:pPr>
  </w:style>
  <w:style w:type="paragraph" w:styleId="BodyText">
    <w:name w:val="Body Text"/>
    <w:basedOn w:val="Normal"/>
    <w:link w:val="BodyTextChar"/>
    <w:rsid w:val="00234AB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Char">
    <w:name w:val="Body Text Char"/>
    <w:link w:val="BodyText"/>
    <w:locked/>
    <w:rsid w:val="00234ABD"/>
    <w:rPr>
      <w:sz w:val="24"/>
      <w:szCs w:val="24"/>
      <w:lang w:val="hr-HR" w:eastAsia="hr-HR" w:bidi="ar-SA"/>
    </w:rPr>
  </w:style>
  <w:style w:type="paragraph" w:styleId="BodyTextIndent2">
    <w:name w:val="Body Text Indent 2"/>
    <w:basedOn w:val="Normal"/>
    <w:link w:val="BodyTextIndent2Char"/>
    <w:rsid w:val="00234ABD"/>
    <w:pPr>
      <w:spacing w:after="0" w:line="240" w:lineRule="auto"/>
      <w:ind w:left="360"/>
      <w:jc w:val="both"/>
    </w:pPr>
    <w:rPr>
      <w:rFonts w:ascii="Arial" w:eastAsia="Times New Roman" w:hAnsi="Arial" w:cs="Arial"/>
      <w:lang w:eastAsia="hr-HR"/>
    </w:rPr>
  </w:style>
  <w:style w:type="character" w:customStyle="1" w:styleId="BodyTextIndent2Char">
    <w:name w:val="Body Text Indent 2 Char"/>
    <w:link w:val="BodyTextIndent2"/>
    <w:locked/>
    <w:rsid w:val="00234ABD"/>
    <w:rPr>
      <w:rFonts w:ascii="Arial" w:hAnsi="Arial" w:cs="Arial"/>
      <w:sz w:val="22"/>
      <w:szCs w:val="22"/>
      <w:lang w:val="en-GB" w:eastAsia="hr-HR" w:bidi="ar-SA"/>
    </w:rPr>
  </w:style>
  <w:style w:type="character" w:styleId="CommentReference">
    <w:name w:val="annotation reference"/>
    <w:semiHidden/>
    <w:rsid w:val="00234A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34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234ABD"/>
    <w:rPr>
      <w:rFonts w:ascii="Calibri" w:eastAsia="Calibri" w:hAnsi="Calibri" w:cs="Calibri"/>
      <w:lang w:val="en-GB" w:eastAsia="en-US" w:bidi="ar-SA"/>
    </w:rPr>
  </w:style>
  <w:style w:type="paragraph" w:styleId="BalloonText">
    <w:name w:val="Balloon Text"/>
    <w:basedOn w:val="Normal"/>
    <w:semiHidden/>
    <w:rsid w:val="00234AB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7E85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E87E85"/>
    <w:rPr>
      <w:rFonts w:ascii="Calibri" w:eastAsia="Calibri" w:hAnsi="Calibri" w:cs="Calibri"/>
      <w:b/>
      <w:bCs/>
      <w:lang w:val="en-GB" w:eastAsia="en-US" w:bidi="ar-SA"/>
    </w:rPr>
  </w:style>
  <w:style w:type="paragraph" w:styleId="Header">
    <w:name w:val="header"/>
    <w:basedOn w:val="Normal"/>
    <w:link w:val="HeaderChar"/>
    <w:rsid w:val="007B316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7B3160"/>
    <w:rPr>
      <w:rFonts w:ascii="Calibri" w:eastAsia="Calibri" w:hAnsi="Calibri" w:cs="Calibri"/>
      <w:sz w:val="22"/>
      <w:szCs w:val="22"/>
      <w:lang w:val="en-GB"/>
    </w:rPr>
  </w:style>
  <w:style w:type="table" w:styleId="TableGrid">
    <w:name w:val="Table Grid"/>
    <w:basedOn w:val="TableNormal"/>
    <w:rsid w:val="007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54CEF"/>
    <w:rPr>
      <w:sz w:val="20"/>
      <w:szCs w:val="20"/>
    </w:rPr>
  </w:style>
  <w:style w:type="character" w:customStyle="1" w:styleId="FootnoteTextChar">
    <w:name w:val="Footnote Text Char"/>
    <w:link w:val="FootnoteText"/>
    <w:rsid w:val="00054CEF"/>
    <w:rPr>
      <w:rFonts w:ascii="Calibri" w:eastAsia="Calibri" w:hAnsi="Calibri" w:cs="Calibri"/>
      <w:lang w:val="en-GB" w:eastAsia="en-US"/>
    </w:rPr>
  </w:style>
  <w:style w:type="character" w:styleId="FootnoteReference">
    <w:name w:val="footnote reference"/>
    <w:rsid w:val="00054CEF"/>
    <w:rPr>
      <w:vertAlign w:val="superscript"/>
    </w:rPr>
  </w:style>
  <w:style w:type="character" w:styleId="Hyperlink">
    <w:name w:val="Hyperlink"/>
    <w:uiPriority w:val="99"/>
    <w:unhideWhenUsed/>
    <w:rsid w:val="00054CEF"/>
    <w:rPr>
      <w:color w:val="0000FF"/>
      <w:u w:val="single"/>
    </w:rPr>
  </w:style>
  <w:style w:type="table" w:customStyle="1" w:styleId="TableGrid0">
    <w:name w:val="TableGrid"/>
    <w:rsid w:val="002039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834759"/>
    <w:pPr>
      <w:spacing w:after="0" w:line="240" w:lineRule="auto"/>
    </w:pPr>
    <w:rPr>
      <w:rFonts w:eastAsia="Times New Roman" w:cs="Times New Roman"/>
      <w:szCs w:val="21"/>
      <w:lang w:val="bs-Latn-BA" w:eastAsia="bs-Latn-BA"/>
    </w:rPr>
  </w:style>
  <w:style w:type="character" w:customStyle="1" w:styleId="PlainTextChar">
    <w:name w:val="Plain Text Char"/>
    <w:basedOn w:val="DefaultParagraphFont"/>
    <w:link w:val="PlainText"/>
    <w:uiPriority w:val="99"/>
    <w:rsid w:val="00834759"/>
    <w:rPr>
      <w:rFonts w:ascii="Calibri" w:hAnsi="Calibri"/>
      <w:sz w:val="22"/>
      <w:szCs w:val="21"/>
    </w:rPr>
  </w:style>
  <w:style w:type="paragraph" w:styleId="Revision">
    <w:name w:val="Revision"/>
    <w:hidden/>
    <w:uiPriority w:val="99"/>
    <w:semiHidden/>
    <w:rsid w:val="00FA36BF"/>
    <w:rPr>
      <w:rFonts w:ascii="Calibri" w:eastAsia="Calibri" w:hAnsi="Calibri"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385EFFC49F41B34B89D285285D29" ma:contentTypeVersion="11" ma:contentTypeDescription="Create a new document." ma:contentTypeScope="" ma:versionID="87d145737920b59d138828964b588f17">
  <xsd:schema xmlns:xsd="http://www.w3.org/2001/XMLSchema" xmlns:xs="http://www.w3.org/2001/XMLSchema" xmlns:p="http://schemas.microsoft.com/office/2006/metadata/properties" xmlns:ns3="6dbcf73f-37ed-427a-9ad6-482a1817515f" xmlns:ns4="2fe7234d-bbbe-4e84-afff-d403e11eb016" targetNamespace="http://schemas.microsoft.com/office/2006/metadata/properties" ma:root="true" ma:fieldsID="97e0abdc4f574cf7db7ebd9307365057" ns3:_="" ns4:_="">
    <xsd:import namespace="6dbcf73f-37ed-427a-9ad6-482a1817515f"/>
    <xsd:import namespace="2fe7234d-bbbe-4e84-afff-d403e11eb0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cf73f-37ed-427a-9ad6-482a18175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7234d-bbbe-4e84-afff-d403e11eb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CB21-BA92-4C39-B597-2204CDCDE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cf73f-37ed-427a-9ad6-482a1817515f"/>
    <ds:schemaRef ds:uri="2fe7234d-bbbe-4e84-afff-d403e11eb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F4EA8-0D75-4D83-8572-D6AA22D5B9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2BD91-5B9E-445F-A8C2-A0325AEBC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3A8982-1A1E-4DEA-8F76-E9D0AED3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 - HHC</vt:lpstr>
    </vt:vector>
  </TitlesOfParts>
  <Company>HHC</Company>
  <LinksUpToDate>false</LinksUpToDate>
  <CharactersWithSpaces>2386</CharactersWithSpaces>
  <SharedDoc>false</SharedDoc>
  <HLinks>
    <vt:vector size="12" baseType="variant">
      <vt:variant>
        <vt:i4>6094849</vt:i4>
      </vt:variant>
      <vt:variant>
        <vt:i4>3</vt:i4>
      </vt:variant>
      <vt:variant>
        <vt:i4>0</vt:i4>
      </vt:variant>
      <vt:variant>
        <vt:i4>5</vt:i4>
      </vt:variant>
      <vt:variant>
        <vt:lpwstr>http://paragraf.rs/propisi/zakon_o_radu.html</vt:lpwstr>
      </vt:variant>
      <vt:variant>
        <vt:lpwstr/>
      </vt:variant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2008_07_85_272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- HHC</dc:title>
  <dc:creator>xy</dc:creator>
  <cp:lastModifiedBy>Master I</cp:lastModifiedBy>
  <cp:revision>2</cp:revision>
  <cp:lastPrinted>2019-09-24T08:04:00Z</cp:lastPrinted>
  <dcterms:created xsi:type="dcterms:W3CDTF">2019-10-18T10:37:00Z</dcterms:created>
  <dcterms:modified xsi:type="dcterms:W3CDTF">2019-10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385EFFC49F41B34B89D285285D29</vt:lpwstr>
  </property>
</Properties>
</file>